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D41941" w:rsidRPr="00614EF8" w:rsidRDefault="001A54C1" w:rsidP="009856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167E1A" w:rsidRPr="00AE748B" w:rsidRDefault="00B66095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A54C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67E1A"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16861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D41941" w:rsidRPr="00614EF8" w:rsidRDefault="001A54C1" w:rsidP="009856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167E1A" w:rsidRPr="00AE748B" w:rsidRDefault="00B66095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A54C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67E1A"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16861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43532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octubre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43532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octubre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4080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0464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43532C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367872" behindDoc="0" locked="0" layoutInCell="1" allowOverlap="1" wp14:anchorId="677D0C4C">
            <wp:simplePos x="0" y="0"/>
            <wp:positionH relativeFrom="margin">
              <wp:align>center</wp:align>
            </wp:positionH>
            <wp:positionV relativeFrom="paragraph">
              <wp:posOffset>2009931</wp:posOffset>
            </wp:positionV>
            <wp:extent cx="7215996" cy="3545457"/>
            <wp:effectExtent l="0" t="0" r="4445" b="0"/>
            <wp:wrapNone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996" cy="354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BA88284" wp14:editId="7AA3BC52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48" w:rsidRDefault="00EF3D48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:rsidR="00EF3D48" w:rsidRPr="00EF3D48" w:rsidRDefault="00EF3D48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BC7ADF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BC7ADF"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Reporte de Amenaza o Vulneración de derechos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Asistencia y Asesoría a la Familia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="00272481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272481"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="00BC7ADF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BC7ADF" w:rsidRPr="00EF3D48">
                              <w:rPr>
                                <w:sz w:val="18"/>
                              </w:rPr>
                              <w:t xml:space="preserve">: Derecho de Petición - Atención por Ciclos de Vida y Nutri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.</w:t>
                            </w:r>
                          </w:p>
                          <w:p w:rsidR="00EF3D48" w:rsidRDefault="00EF3D4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28" type="#_x0000_t202" style="position:absolute;left:0;text-align:left;margin-left:42.75pt;margin-top:455.25pt;width:541.5pt;height:78.7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" filled="f" stroked="f">
                <v:textbox>
                  <w:txbxContent>
                    <w:p w:rsidR="00EF3D48" w:rsidRDefault="00EF3D48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:rsidR="00EF3D48" w:rsidRPr="00EF3D48" w:rsidRDefault="00EF3D48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BC7ADF" w:rsidRPr="00EF3D48">
                        <w:rPr>
                          <w:b/>
                          <w:sz w:val="18"/>
                        </w:rPr>
                        <w:t>SRD</w:t>
                      </w:r>
                      <w:r w:rsidR="00BC7ADF"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 xml:space="preserve">: Reporte de Amenaza o Vulneración de derechos,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 xml:space="preserve">: Asistencia y Asesoría a la Familia,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="00272481" w:rsidRPr="00EF3D48">
                        <w:rPr>
                          <w:b/>
                          <w:sz w:val="18"/>
                        </w:rPr>
                        <w:t>SRD_OA</w:t>
                      </w:r>
                      <w:r w:rsidR="00272481"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="00BC7ADF" w:rsidRPr="00EF3D48">
                        <w:rPr>
                          <w:b/>
                          <w:sz w:val="18"/>
                        </w:rPr>
                        <w:t>DP-ACVN</w:t>
                      </w:r>
                      <w:r w:rsidR="00BC7ADF" w:rsidRPr="00EF3D48">
                        <w:rPr>
                          <w:sz w:val="18"/>
                        </w:rPr>
                        <w:t xml:space="preserve">: Derecho de Petición - Atención por Ciclos de Vida y Nutrición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.</w:t>
                      </w:r>
                    </w:p>
                    <w:p w:rsidR="00EF3D48" w:rsidRDefault="00EF3D4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AC85F9" wp14:editId="3E9C8AF5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4FCD" w:rsidRDefault="00FB4FCD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30F68" w:rsidRDefault="00F30F6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29" type="#_x0000_t202" style="position:absolute;left:0;text-align:left;margin-left:40.5pt;margin-top:532.5pt;width:541.5pt;height:63.75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" filled="f" stroked="f">
                <v:textbox>
                  <w:txbxContent>
                    <w:p w:rsidR="00167E1A" w:rsidRPr="00660E77" w:rsidRDefault="00167E1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4FCD" w:rsidRDefault="00FB4FCD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30F68" w:rsidRDefault="00F30F6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43532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3532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0" type="#_x0000_t202" style="position:absolute;left:0;text-align:left;margin-left:40.5pt;margin-top:442.5pt;width:464.25pt;height:20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43532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43532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63A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8BA941" wp14:editId="06E8EAB3">
                <wp:simplePos x="0" y="0"/>
                <wp:positionH relativeFrom="margin">
                  <wp:posOffset>489585</wp:posOffset>
                </wp:positionH>
                <wp:positionV relativeFrom="page">
                  <wp:posOffset>7567930</wp:posOffset>
                </wp:positionV>
                <wp:extent cx="6746240" cy="2164715"/>
                <wp:effectExtent l="0" t="0" r="0" b="6985"/>
                <wp:wrapThrough wrapText="bothSides">
                  <wp:wrapPolygon edited="0">
                    <wp:start x="122" y="0"/>
                    <wp:lineTo x="122" y="21480"/>
                    <wp:lineTo x="21409" y="21480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C360EC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C360EC">
                              <w:rPr>
                                <w:rFonts w:ascii="MiRYAD" w:hAnsi="MiRYAD"/>
                                <w:lang w:val="es-CO"/>
                              </w:rPr>
                              <w:t>Usme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 xml:space="preserve">Valledupar 2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(Reg.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 xml:space="preserve"> Cesar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>Neiva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>Huila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>Soacha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 (Reg. C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>undinamarca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1D07F8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A85CAF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(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Reg. </w:t>
                            </w:r>
                            <w:r w:rsidR="00C55661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2390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38.55pt;margin-top:595.9pt;width:531.2pt;height:170.4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C360EC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C360EC">
                        <w:rPr>
                          <w:rFonts w:ascii="MiRYAD" w:hAnsi="MiRYAD"/>
                          <w:lang w:val="es-CO"/>
                        </w:rPr>
                        <w:t>Usme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 xml:space="preserve">Valledupar 2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(Reg.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 xml:space="preserve"> Cesar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>Neiva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>Huila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>Soacha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 (Reg. C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>undinamarca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1D07F8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A85CAF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(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Reg. </w:t>
                      </w:r>
                      <w:r w:rsidR="00C55661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2390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43532C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2" type="#_x0000_t202" style="position:absolute;left:0;text-align:left;margin-left:40.45pt;margin-top:134.8pt;width:531.15pt;height:36.05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/Agpl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43532C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3" type="#_x0000_t202" style="position:absolute;left:0;text-align:left;margin-left:66.15pt;margin-top:6.5pt;width:476.25pt;height:46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B7L6Oy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43532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43532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9.25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 w:rsidR="00417F31">
                              <w:rPr>
                                <w:rFonts w:ascii="MiRYAD" w:hAnsi="MiRYAD"/>
                                <w:lang w:val="es-CO"/>
                              </w:rPr>
                              <w:t>3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8A73DA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17F31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4" type="#_x0000_t202" style="position:absolute;left:0;text-align:left;margin-left:0;margin-top:75.75pt;width:531.15pt;height:67.9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RfQIAAGc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F4t0X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43532C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43532C">
                        <w:rPr>
                          <w:rFonts w:ascii="MiRYAD" w:hAnsi="MiRYAD"/>
                          <w:b/>
                          <w:lang w:val="es-CO"/>
                        </w:rPr>
                        <w:t>79.25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 w:rsidR="00417F31">
                        <w:rPr>
                          <w:rFonts w:ascii="MiRYAD" w:hAnsi="MiRYAD"/>
                          <w:lang w:val="es-CO"/>
                        </w:rPr>
                        <w:t>3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8A73DA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17F31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5" type="#_x0000_t202" style="position:absolute;left:0;text-align:left;margin-left:549.05pt;margin-top:744.8pt;width:27.3pt;height:26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7D5N&#10;Qo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977F5E">
      <w:r>
        <w:rPr>
          <w:noProof/>
        </w:rPr>
        <w:lastRenderedPageBreak/>
        <w:drawing>
          <wp:anchor distT="0" distB="0" distL="114300" distR="114300" simplePos="0" relativeHeight="252368896" behindDoc="0" locked="0" layoutInCell="1" allowOverlap="1" wp14:anchorId="495487A5">
            <wp:simplePos x="0" y="0"/>
            <wp:positionH relativeFrom="margin">
              <wp:align>center</wp:align>
            </wp:positionH>
            <wp:positionV relativeFrom="paragraph">
              <wp:posOffset>2234241</wp:posOffset>
            </wp:positionV>
            <wp:extent cx="5761355" cy="2743200"/>
            <wp:effectExtent l="0" t="0" r="0" b="0"/>
            <wp:wrapNone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6726F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C84BD7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="0005126C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05126C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12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4E696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E6966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6" type="#_x0000_t202" style="position:absolute;margin-left:38.9pt;margin-top:397.25pt;width:518.05pt;height:52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PjBJTR/&#10;AgAAcA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6726F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C84BD7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</w:t>
                      </w:r>
                      <w:r w:rsidR="0005126C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05126C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12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4E696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4E6966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 de PQRS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del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4E6966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7" type="#_x0000_t202" style="position:absolute;margin-left:31.3pt;margin-top:77.65pt;width:536.8pt;height:107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qoj6R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 de PQRS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del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4E6966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8" type="#_x0000_t202" style="position:absolute;margin-left:34.75pt;margin-top:457.45pt;width:531.15pt;height:239.7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59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sN9R1dQ7bDRDrq98Zbf19iMBfPhiTlcFOwtLn94xI9U&#10;0JQUeoqSNbiff+NHfZxflFLS4OKV1P/YMCcoUV8MTvb1YDSKm5oeo/HlEB/uVLI6lZiNngO2ZYBn&#10;xvJERv2g9qR0oF/wRsxiVBQxwzF2ScOenIfuHOCN4WI2S0q4m5aFhVlaHl1HmOOoPbcvzNl+HuNi&#10;PMB+RVlxNpadbrQ0MNsEkHWa2Qh0h2rfANzrNPX9DYqH4/SdtI6XcvoL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LQK&#10;/n2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9" type="#_x0000_t202" style="position:absolute;margin-left:547.3pt;margin-top:743.1pt;width:27.3pt;height:26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N03&#10;B4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0" type="#_x0000_t202" style="position:absolute;margin-left:65.2pt;margin-top:9.35pt;width:476.25pt;height:49.6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c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d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jQe6X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8A5E5E">
      <w:r>
        <w:rPr>
          <w:noProof/>
        </w:rPr>
        <w:lastRenderedPageBreak/>
        <w:drawing>
          <wp:anchor distT="0" distB="0" distL="114300" distR="114300" simplePos="0" relativeHeight="252370944" behindDoc="0" locked="0" layoutInCell="1" allowOverlap="1" wp14:anchorId="1832F455" wp14:editId="3D5C9A8B">
            <wp:simplePos x="0" y="0"/>
            <wp:positionH relativeFrom="column">
              <wp:posOffset>630555</wp:posOffset>
            </wp:positionH>
            <wp:positionV relativeFrom="paragraph">
              <wp:posOffset>2699385</wp:posOffset>
            </wp:positionV>
            <wp:extent cx="3111500" cy="3865245"/>
            <wp:effectExtent l="0" t="0" r="0" b="1905"/>
            <wp:wrapNone/>
            <wp:docPr id="14355" name="Imagen 14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7AF133E9" wp14:editId="12616496">
            <wp:simplePos x="0" y="0"/>
            <wp:positionH relativeFrom="column">
              <wp:posOffset>4021438</wp:posOffset>
            </wp:positionH>
            <wp:positionV relativeFrom="paragraph">
              <wp:posOffset>2708383</wp:posOffset>
            </wp:positionV>
            <wp:extent cx="3103245" cy="3864633"/>
            <wp:effectExtent l="0" t="0" r="1905" b="2540"/>
            <wp:wrapNone/>
            <wp:docPr id="14356" name="Imagen 1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8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9D702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Cuadro de texto 2" o:spid="_x0000_s1041" type="#_x0000_t202" style="position:absolute;margin-left:38.5pt;margin-top:93.6pt;width:522.3pt;height:53.8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9D7029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8A5E5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A5E5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2" type="#_x0000_t202" style="position:absolute;margin-left:31.5pt;margin-top:528.75pt;width:350.45pt;height:2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Yh76lR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8A5E5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8A5E5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3" type="#_x0000_t202" style="position:absolute;margin-left:547.85pt;margin-top:747.55pt;width:27.3pt;height:26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eo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E4/X&#10;qI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9D7029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Octubre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4" type="#_x0000_t202" style="position:absolute;margin-left:39.85pt;margin-top:171.4pt;width:522.3pt;height:44.6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9D7029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Octubre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5" type="#_x0000_t202" style="position:absolute;margin-left:75.65pt;margin-top:18.3pt;width:460.5pt;height:26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D80804">
      <w:r>
        <w:rPr>
          <w:noProof/>
        </w:rPr>
        <w:lastRenderedPageBreak/>
        <w:drawing>
          <wp:anchor distT="0" distB="0" distL="114300" distR="114300" simplePos="0" relativeHeight="252381184" behindDoc="0" locked="0" layoutInCell="1" allowOverlap="1" wp14:anchorId="1C2AAC9A" wp14:editId="3D0BB6EC">
            <wp:simplePos x="0" y="0"/>
            <wp:positionH relativeFrom="column">
              <wp:posOffset>619125</wp:posOffset>
            </wp:positionH>
            <wp:positionV relativeFrom="paragraph">
              <wp:posOffset>2286000</wp:posOffset>
            </wp:positionV>
            <wp:extent cx="3121025" cy="3829050"/>
            <wp:effectExtent l="0" t="0" r="3175" b="0"/>
            <wp:wrapNone/>
            <wp:docPr id="50183" name="Imagen 50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449B9CA7" wp14:editId="057557C0">
            <wp:simplePos x="0" y="0"/>
            <wp:positionH relativeFrom="column">
              <wp:posOffset>4019550</wp:posOffset>
            </wp:positionH>
            <wp:positionV relativeFrom="paragraph">
              <wp:posOffset>2295525</wp:posOffset>
            </wp:positionV>
            <wp:extent cx="3118485" cy="3808730"/>
            <wp:effectExtent l="0" t="0" r="5715" b="1270"/>
            <wp:wrapNone/>
            <wp:docPr id="50185" name="Imagen 50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19685A" w:rsidRPr="00645C12">
        <w:rPr>
          <w:noProof/>
          <w:lang w:val="es-CO" w:eastAsia="es-CO"/>
        </w:rPr>
        <w:t xml:space="preserve"> </w: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6" type="#_x0000_t202" style="position:absolute;margin-left:551.05pt;margin-top:746.2pt;width:27.3pt;height:26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620F6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A76DA8">
                              <w:rPr>
                                <w:rFonts w:ascii="MiRYAD" w:hAnsi="MiRYAD"/>
                              </w:rPr>
                              <w:t>21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7" type="#_x0000_t202" style="position:absolute;margin-left:48.9pt;margin-top:576.8pt;width:522.3pt;height:93.7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9620F6">
                        <w:rPr>
                          <w:rFonts w:ascii="MiRYAD" w:hAnsi="MiRYAD"/>
                          <w:b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A76DA8">
                        <w:rPr>
                          <w:rFonts w:ascii="MiRYAD" w:hAnsi="MiRYAD"/>
                        </w:rPr>
                        <w:t>21</w:t>
                      </w:r>
                      <w:r w:rsidR="009620F6">
                        <w:rPr>
                          <w:rFonts w:ascii="MiRYAD" w:hAnsi="MiRYAD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9620F6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9620F6"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8" type="#_x0000_t202" style="position:absolute;margin-left:75.75pt;margin-top:21pt;width:439.5pt;height:26.3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6080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9620F6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9620F6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noviembre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9" type="#_x0000_t202" style="position:absolute;margin-left:47.65pt;margin-top:492.7pt;width:350.45pt;height:27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9620F6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5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9620F6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noviembre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8230B0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de 2019 – </w:t>
                            </w:r>
                            <w:r w:rsidR="008230B0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0" type="#_x0000_t202" style="position:absolute;margin-left:39.55pt;margin-top:141pt;width:522.3pt;height:44.6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8230B0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de 2019 – </w:t>
                      </w:r>
                      <w:r w:rsidR="008230B0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1" type="#_x0000_t202" style="position:absolute;margin-left:48.95pt;margin-top:85.9pt;width:522.3pt;height:53.7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9620F6">
        <w:rPr>
          <w:noProof/>
        </w:rPr>
        <w:lastRenderedPageBreak/>
        <w:drawing>
          <wp:anchor distT="0" distB="0" distL="114300" distR="114300" simplePos="0" relativeHeight="252376064" behindDoc="0" locked="0" layoutInCell="1" allowOverlap="1" wp14:anchorId="4B051106">
            <wp:simplePos x="0" y="0"/>
            <wp:positionH relativeFrom="margin">
              <wp:align>center</wp:align>
            </wp:positionH>
            <wp:positionV relativeFrom="paragraph">
              <wp:posOffset>2466340</wp:posOffset>
            </wp:positionV>
            <wp:extent cx="6677025" cy="2524125"/>
            <wp:effectExtent l="0" t="0" r="9525" b="9525"/>
            <wp:wrapNone/>
            <wp:docPr id="14375" name="Imagen 1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278951" wp14:editId="05CBB1EF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620F6">
                              <w:rPr>
                                <w:rFonts w:ascii="MiRYAD" w:hAnsi="MiRYAD"/>
                              </w:rPr>
                              <w:t>Omisión o extralimitación de deberes o funcion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; 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DB7B5C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d</w:t>
                            </w:r>
                            <w:r w:rsidR="003F186B" w:rsidRPr="007B0F6B">
                              <w:rPr>
                                <w:rFonts w:ascii="MiRYAD" w:hAnsi="MiRYAD"/>
                              </w:rPr>
                              <w:t>emora en la atención (negar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 xml:space="preserve"> o</w:t>
                            </w:r>
                            <w:r w:rsidR="003F186B" w:rsidRPr="007B0F6B">
                              <w:rPr>
                                <w:rFonts w:ascii="MiRYAD" w:hAnsi="MiRYAD"/>
                              </w:rPr>
                              <w:t xml:space="preserve"> retardar asuntos a su cargo)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B502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servicio al ciudadano y</w:t>
                            </w:r>
                            <w:r w:rsidR="00DB7B5C">
                              <w:rPr>
                                <w:rFonts w:ascii="MiRYAD" w:hAnsi="MiRYAD"/>
                              </w:rPr>
                              <w:t xml:space="preserve"> servidores públicos</w:t>
                            </w:r>
                            <w:r w:rsidR="003F186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5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2" type="#_x0000_t202" style="position:absolute;margin-left:44.85pt;margin-top:75.1pt;width:522.3pt;height:9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qk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a6WZzl3IF5QCA+jMfEh4aYD/5OSHk3Z0PDjwLykRH+wKOaqnM+Ti/Nhvrip8OCv&#10;I7vrCLMcoRoaKRm325idP3K+R9FbleVI0xk7OfWMZssqnR5GcvP1Od/6/Xw3vwA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eG7apB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620F6">
                        <w:rPr>
                          <w:rFonts w:ascii="MiRYAD" w:hAnsi="MiRYAD"/>
                        </w:rPr>
                        <w:t>Omisión o extralimitación de deberes o funciones</w:t>
                      </w:r>
                      <w:r>
                        <w:rPr>
                          <w:rFonts w:ascii="MiRYAD" w:hAnsi="MiRYAD"/>
                        </w:rPr>
                        <w:t xml:space="preserve">; </w:t>
                      </w:r>
                      <w:r w:rsidR="00DB7B5C">
                        <w:rPr>
                          <w:rFonts w:ascii="MiRYAD" w:hAnsi="MiRYAD"/>
                        </w:rPr>
                        <w:t>maltrato al c</w:t>
                      </w:r>
                      <w:r w:rsidR="00DB7B5C" w:rsidRPr="00C65936">
                        <w:rPr>
                          <w:rFonts w:ascii="MiRYAD" w:hAnsi="MiRYAD"/>
                        </w:rPr>
                        <w:t>iudadano</w:t>
                      </w:r>
                      <w:r w:rsidR="00DB7B5C">
                        <w:rPr>
                          <w:rFonts w:ascii="MiRYAD" w:hAnsi="MiRYAD"/>
                        </w:rPr>
                        <w:t xml:space="preserve"> y </w:t>
                      </w:r>
                      <w:r w:rsidR="003F186B">
                        <w:rPr>
                          <w:rFonts w:ascii="MiRYAD" w:hAnsi="MiRYAD"/>
                        </w:rPr>
                        <w:t>d</w:t>
                      </w:r>
                      <w:r w:rsidR="003F186B" w:rsidRPr="007B0F6B">
                        <w:rPr>
                          <w:rFonts w:ascii="MiRYAD" w:hAnsi="MiRYAD"/>
                        </w:rPr>
                        <w:t>emora en la atención (negar</w:t>
                      </w:r>
                      <w:r w:rsidR="00DB7B5C">
                        <w:rPr>
                          <w:rFonts w:ascii="MiRYAD" w:hAnsi="MiRYAD"/>
                        </w:rPr>
                        <w:t xml:space="preserve"> o</w:t>
                      </w:r>
                      <w:r w:rsidR="003F186B" w:rsidRPr="007B0F6B">
                        <w:rPr>
                          <w:rFonts w:ascii="MiRYAD" w:hAnsi="MiRYAD"/>
                        </w:rPr>
                        <w:t xml:space="preserve"> retardar asuntos a su cargo)</w:t>
                      </w:r>
                      <w:r w:rsidR="003F186B">
                        <w:rPr>
                          <w:rFonts w:ascii="MiRYAD" w:hAnsi="MiRYAD"/>
                        </w:rPr>
                        <w:t xml:space="preserve"> y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 w:rsidR="000B5029"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 w:rsidR="000B5029">
                        <w:rPr>
                          <w:rFonts w:ascii="MiRYAD" w:hAnsi="MiRYAD"/>
                        </w:rPr>
                        <w:t xml:space="preserve"> </w:t>
                      </w:r>
                      <w:r w:rsidR="003F186B">
                        <w:rPr>
                          <w:rFonts w:ascii="MiRYAD" w:hAnsi="MiRYAD"/>
                        </w:rPr>
                        <w:t>servicio al ciudadano y</w:t>
                      </w:r>
                      <w:r w:rsidR="00DB7B5C">
                        <w:rPr>
                          <w:rFonts w:ascii="MiRYAD" w:hAnsi="MiRYAD"/>
                        </w:rPr>
                        <w:t xml:space="preserve"> servidores públicos</w:t>
                      </w:r>
                      <w:r w:rsidR="003F186B">
                        <w:rPr>
                          <w:rFonts w:ascii="MiRYAD" w:hAnsi="MiRYAD"/>
                        </w:rPr>
                        <w:t>.</w:t>
                      </w:r>
                    </w:p>
                    <w:bookmarkEnd w:id="6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50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4437F82" wp14:editId="1C7F7D03">
                <wp:simplePos x="0" y="0"/>
                <wp:positionH relativeFrom="column">
                  <wp:posOffset>427990</wp:posOffset>
                </wp:positionH>
                <wp:positionV relativeFrom="page">
                  <wp:posOffset>52597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DB7B5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5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B7B5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noviembre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3" type="#_x0000_t202" style="position:absolute;margin-left:33.7pt;margin-top:414.15pt;width:350.45pt;height:1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DB7B5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5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B7B5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noviembre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02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87350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87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67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A7196B" w:rsidRPr="00D9515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="00DA714E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motivadas por </w:t>
                            </w:r>
                            <w:r w:rsid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la inconformidad d</w:t>
                            </w:r>
                            <w:r w:rsidR="00BF34C5">
                              <w:rPr>
                                <w:rFonts w:ascii="MiRYAD" w:hAnsi="MiRYAD"/>
                                <w:color w:val="000000" w:themeColor="text1"/>
                              </w:rPr>
                              <w:t>irigida a</w:t>
                            </w:r>
                            <w:r w:rsid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fensores de familia y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equipo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técnico </w:t>
                            </w:r>
                            <w:r w:rsid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disciplinario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proofErr w:type="gramEnd"/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al considerar que su posición esta parcializada y</w:t>
                            </w:r>
                            <w:r w:rsidR="00D95157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</w:t>
                            </w:r>
                            <w:r w:rsidR="00D95157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exced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en</w:t>
                            </w:r>
                            <w:r w:rsidR="00D95157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 facultades que está autorizado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D95157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realizar en los procesos de</w:t>
                            </w:r>
                            <w:r w:rsidR="00B867E5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stablecimiento de derechos de los </w:t>
                            </w:r>
                            <w:r w:rsidR="006253E1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niños</w:t>
                            </w:r>
                            <w:r w:rsidR="00120619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A73415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as y adolescentes, </w:t>
                            </w:r>
                            <w:r w:rsidR="00C80A01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fieren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resuntas </w:t>
                            </w:r>
                            <w:r w:rsidR="005C500D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rregularidades en el proceder de </w:t>
                            </w:r>
                            <w:r w:rsidR="00B867E5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algunos profesionales</w:t>
                            </w:r>
                            <w:r w:rsidR="00580619" w:rsidRPr="00D9515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E9346E" w:rsidRDefault="00E9346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E9346E" w:rsidRPr="00754B67" w:rsidRDefault="00E9346E" w:rsidP="00E9346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E9346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E9346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E9346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por parte de los funcionarios y colaboradores no recibieron un trato cordial, percibiendo de ellos apatía en la prestación del servicio.</w:t>
                            </w:r>
                            <w:r w:rsidRPr="00754B6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580619" w:rsidRPr="00DB7B5C" w:rsidRDefault="00580619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3F186B" w:rsidRPr="00704BDC" w:rsidRDefault="003F186B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704BD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 en la atención (negar</w:t>
                            </w:r>
                            <w:r w:rsidR="007D6375" w:rsidRPr="00704BD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o</w:t>
                            </w:r>
                            <w:r w:rsidRPr="00704BD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retardar asuntos a su cargo)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fueron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esentados por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falta de 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mplimiento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o los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tensos tiempos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ara la atención lo cual</w:t>
                            </w:r>
                            <w:r w:rsidR="00876DE1"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ilata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l trámite de  los procesos administrativos, 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erjuicio 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>de los niños, niñas y adolescentes</w:t>
                            </w:r>
                            <w:r w:rsidR="00580619"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otro lado, manifiestan la omisión de responsabilidades por parte de los colaboradores en los puntos de atención, as</w:t>
                            </w:r>
                            <w:r w:rsidRPr="00704BDC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í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80619"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>como trato</w:t>
                            </w:r>
                            <w:r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rbitrario</w:t>
                            </w:r>
                            <w:r w:rsidR="00580619" w:rsidRPr="00704BD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DB7B5C">
                              <w:rPr>
                                <w:rFonts w:ascii="MiRYAD" w:hAnsi="MiRYAD"/>
                                <w:color w:val="000000" w:themeColor="text1"/>
                              </w:rPr>
                              <w:t>6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DB7B5C">
                              <w:rPr>
                                <w:rFonts w:ascii="MiRYAD" w:hAnsi="MiRYAD"/>
                                <w:color w:val="000000" w:themeColor="text1"/>
                              </w:rPr>
                              <w:t>3</w:t>
                            </w:r>
                            <w:r w:rsidR="00B27235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27235">
                              <w:rPr>
                                <w:rFonts w:ascii="MiRYAD" w:hAnsi="MiRYAD"/>
                                <w:color w:val="000000" w:themeColor="text1"/>
                              </w:rPr>
                              <w:t>R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>afael Urib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>Bosa, Usme y</w:t>
                            </w:r>
                            <w:r w:rsidR="005F7B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gativá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 w:rsidR="005F7BE6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E3C85">
                              <w:rPr>
                                <w:rFonts w:ascii="MiRYAD" w:hAnsi="MiRYAD"/>
                                <w:color w:val="000000" w:themeColor="text1"/>
                              </w:rPr>
                              <w:t>, Centro (Reg. Valle del Cauca) y La Gaitana (Reg. Huila)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4" type="#_x0000_t202" style="position:absolute;margin-left:45.75pt;margin-top:438pt;width:519.65pt;height:30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U0GAIAAAY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" filled="f" stroked="f">
                <v:textbox>
                  <w:txbxContent>
                    <w:p w:rsidR="00754B67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A7196B" w:rsidRPr="00D95157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="00DA714E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 fueron motivadas por </w:t>
                      </w:r>
                      <w:r w:rsidR="00D95157">
                        <w:rPr>
                          <w:rFonts w:ascii="MiRYAD" w:hAnsi="MiRYAD"/>
                          <w:color w:val="000000" w:themeColor="text1"/>
                        </w:rPr>
                        <w:t>la inconformidad d</w:t>
                      </w:r>
                      <w:r w:rsidR="00BF34C5">
                        <w:rPr>
                          <w:rFonts w:ascii="MiRYAD" w:hAnsi="MiRYAD"/>
                          <w:color w:val="000000" w:themeColor="text1"/>
                        </w:rPr>
                        <w:t>irigida a</w:t>
                      </w:r>
                      <w:r w:rsidR="00D95157">
                        <w:rPr>
                          <w:rFonts w:ascii="MiRYAD" w:hAnsi="MiRYAD"/>
                          <w:color w:val="000000" w:themeColor="text1"/>
                        </w:rPr>
                        <w:t xml:space="preserve"> defensores de familia y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D95157">
                        <w:rPr>
                          <w:rFonts w:ascii="MiRYAD" w:hAnsi="MiRYAD"/>
                          <w:color w:val="000000" w:themeColor="text1"/>
                        </w:rPr>
                        <w:t>equipo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D9515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técnico </w:t>
                      </w:r>
                      <w:r w:rsidR="00D95157">
                        <w:rPr>
                          <w:rFonts w:ascii="MiRYAD" w:hAnsi="MiRYAD"/>
                          <w:color w:val="000000" w:themeColor="text1"/>
                        </w:rPr>
                        <w:t>disciplinario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proofErr w:type="gramEnd"/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D9515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al considerar que su posición esta parcializada y</w:t>
                      </w:r>
                      <w:r w:rsidR="00D95157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que </w:t>
                      </w:r>
                      <w:r w:rsidR="00D95157" w:rsidRPr="00D95157">
                        <w:rPr>
                          <w:rFonts w:ascii="MiRYAD" w:hAnsi="MiRYAD"/>
                          <w:color w:val="000000" w:themeColor="text1"/>
                        </w:rPr>
                        <w:t>exced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en</w:t>
                      </w:r>
                      <w:r w:rsidR="00D95157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 las facultades que está autorizado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D95157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 a realizar en los procesos de</w:t>
                      </w:r>
                      <w:r w:rsidR="00B867E5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 restablecimiento de derechos de los </w:t>
                      </w:r>
                      <w:r w:rsidR="006253E1" w:rsidRPr="00D95157">
                        <w:rPr>
                          <w:rFonts w:ascii="MiRYAD" w:hAnsi="MiRYAD"/>
                          <w:color w:val="000000" w:themeColor="text1"/>
                        </w:rPr>
                        <w:t>niños</w:t>
                      </w:r>
                      <w:r w:rsidR="00120619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A73415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niñas y adolescentes, </w:t>
                      </w:r>
                      <w:r w:rsidR="00C80A01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infieren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presuntas </w:t>
                      </w:r>
                      <w:r w:rsidR="005C500D" w:rsidRPr="00D95157">
                        <w:rPr>
                          <w:rFonts w:ascii="MiRYAD" w:hAnsi="MiRYAD"/>
                          <w:color w:val="000000" w:themeColor="text1"/>
                        </w:rPr>
                        <w:t xml:space="preserve">irregularidades en el proceder de </w:t>
                      </w:r>
                      <w:r w:rsidR="00B867E5" w:rsidRPr="00D95157">
                        <w:rPr>
                          <w:rFonts w:ascii="MiRYAD" w:hAnsi="MiRYAD"/>
                          <w:color w:val="000000" w:themeColor="text1"/>
                        </w:rPr>
                        <w:t>algunos profesionales</w:t>
                      </w:r>
                      <w:r w:rsidR="00580619" w:rsidRPr="00D9515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E9346E" w:rsidRDefault="00E9346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E9346E" w:rsidRPr="00754B67" w:rsidRDefault="00E9346E" w:rsidP="00E9346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E9346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E9346E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E9346E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por parte de los funcionarios y colaboradores no recibieron un trato cordial, percibiendo de ellos apatía en la prestación del servicio.</w:t>
                      </w:r>
                      <w:r w:rsidRPr="00754B67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:rsidR="00580619" w:rsidRPr="00DB7B5C" w:rsidRDefault="00580619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3F186B" w:rsidRPr="00704BDC" w:rsidRDefault="003F186B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704BDC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 en la atención (negar</w:t>
                      </w:r>
                      <w:r w:rsidR="007D6375" w:rsidRPr="00704BDC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o</w:t>
                      </w:r>
                      <w:r w:rsidRPr="00704BDC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retardar asuntos a su cargo)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fueron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presentados por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la falta de 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cumplimiento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o los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extensos tiempos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 para la atención lo cual</w:t>
                      </w:r>
                      <w:r w:rsidR="00876DE1"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dilata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 el trámite de  los procesos administrativos, 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en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perjuicio 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>de los niños, niñas y adolescentes</w:t>
                      </w:r>
                      <w:r w:rsidR="00580619" w:rsidRPr="00704BDC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por otro lado, manifiestan la omisión de responsabilidades por parte de los colaboradores en los puntos de atención, as</w:t>
                      </w:r>
                      <w:r w:rsidRPr="00704BDC">
                        <w:rPr>
                          <w:rFonts w:ascii="MiRYAD" w:hAnsi="MiRYAD" w:hint="eastAsia"/>
                          <w:color w:val="000000" w:themeColor="text1"/>
                        </w:rPr>
                        <w:t>í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80619" w:rsidRPr="00704BDC">
                        <w:rPr>
                          <w:rFonts w:ascii="MiRYAD" w:hAnsi="MiRYAD"/>
                          <w:color w:val="000000" w:themeColor="text1"/>
                        </w:rPr>
                        <w:t>como trato</w:t>
                      </w:r>
                      <w:r w:rsidRPr="00704BDC">
                        <w:rPr>
                          <w:rFonts w:ascii="MiRYAD" w:hAnsi="MiRYAD"/>
                          <w:color w:val="000000" w:themeColor="text1"/>
                        </w:rPr>
                        <w:t xml:space="preserve"> arbitrario</w:t>
                      </w:r>
                      <w:r w:rsidR="00580619" w:rsidRPr="00704BD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DB7B5C">
                        <w:rPr>
                          <w:rFonts w:ascii="MiRYAD" w:hAnsi="MiRYAD"/>
                          <w:color w:val="000000" w:themeColor="text1"/>
                        </w:rPr>
                        <w:t>6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DB7B5C">
                        <w:rPr>
                          <w:rFonts w:ascii="MiRYAD" w:hAnsi="MiRYAD"/>
                          <w:color w:val="000000" w:themeColor="text1"/>
                        </w:rPr>
                        <w:t>3</w:t>
                      </w:r>
                      <w:r w:rsidR="00B27235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27235">
                        <w:rPr>
                          <w:rFonts w:ascii="MiRYAD" w:hAnsi="MiRYAD"/>
                          <w:color w:val="000000" w:themeColor="text1"/>
                        </w:rPr>
                        <w:t>R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>afael Urib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>Bosa, Usme y</w:t>
                      </w:r>
                      <w:r w:rsidR="005F7B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 xml:space="preserve">Engativá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 w:rsidR="005F7BE6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E3C85">
                        <w:rPr>
                          <w:rFonts w:ascii="MiRYAD" w:hAnsi="MiRYAD"/>
                          <w:color w:val="000000" w:themeColor="text1"/>
                        </w:rPr>
                        <w:t>, Centro (Reg. Valle del Cauca) y La Gaitana (Reg. Huila)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5" type="#_x0000_t202" style="position:absolute;margin-left:551.85pt;margin-top:745.9pt;width:27.3pt;height: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WZ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PN71&#10;mY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9620F6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7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6" type="#_x0000_t202" style="position:absolute;margin-left:45.1pt;margin-top:153.4pt;width:522.3pt;height:35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Ig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BcnSbYgjqiDh9GX+I5w04H/TUmPnmxo+LVnXlKiP1nU8mY6nycT52C+uKow&#10;8JeZ7WWGWY5QDY2UjNtNzMYfOd+h5q3KcrxOcpoZvZZVOr2LZObLOJ96fb3rZwA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O2NCIB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9620F6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8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7" type="#_x0000_t202" style="position:absolute;margin-left:76.05pt;margin-top:18.2pt;width:460.5pt;height:26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nT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2741CE">
      <w:r>
        <w:rPr>
          <w:noProof/>
        </w:rPr>
        <w:lastRenderedPageBreak/>
        <w:drawing>
          <wp:anchor distT="0" distB="0" distL="114300" distR="114300" simplePos="0" relativeHeight="252378112" behindDoc="0" locked="0" layoutInCell="1" allowOverlap="1" wp14:anchorId="102B1519" wp14:editId="1094560C">
            <wp:simplePos x="0" y="0"/>
            <wp:positionH relativeFrom="column">
              <wp:posOffset>638175</wp:posOffset>
            </wp:positionH>
            <wp:positionV relativeFrom="paragraph">
              <wp:posOffset>2095499</wp:posOffset>
            </wp:positionV>
            <wp:extent cx="3101975" cy="3962981"/>
            <wp:effectExtent l="0" t="0" r="3175" b="0"/>
            <wp:wrapNone/>
            <wp:docPr id="14379" name="Imagen 14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22" cy="39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57BDD70C" wp14:editId="25B5CB53">
            <wp:simplePos x="0" y="0"/>
            <wp:positionH relativeFrom="column">
              <wp:posOffset>4029075</wp:posOffset>
            </wp:positionH>
            <wp:positionV relativeFrom="paragraph">
              <wp:posOffset>2114550</wp:posOffset>
            </wp:positionV>
            <wp:extent cx="3105150" cy="3971925"/>
            <wp:effectExtent l="0" t="0" r="0" b="9525"/>
            <wp:wrapNone/>
            <wp:docPr id="14382" name="Imagen 1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237">
        <w:rPr>
          <w:noProof/>
        </w:rPr>
        <w:t xml:space="preserve"> </w: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8" type="#_x0000_t202" style="position:absolute;margin-left:552.75pt;margin-top:744.35pt;width:27.3pt;height:26.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lP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xqN9P1dQ7ajNAbqtiV5e19SMGxHxXgRaE+ofrT7e0aMNNCWH&#10;nuJsDeHn3/hJn6aXpJw1tHYljz82IijOzBdHc30+nEzSnuafycczmgsWjiWrY4nb2CVQW4Z0ZLzM&#10;ZNJHsyd1APtEF2KRopJIOEmxS457condMaALI9VikZVoM73AG/fgZXKdYE6j9tg+ieD7eUxrcQv7&#10;BRWzV2PZ6SZLB4sNgq7zzCagO1T7BtBW51HuL1A6G8f/WevlTs5/A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O5dZ&#10;T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9" type="#_x0000_t202" style="position:absolute;margin-left:40.05pt;margin-top:84.5pt;width:524.65pt;height:53.7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IL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Z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AFQtIL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741C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741C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0" type="#_x0000_t202" style="position:absolute;margin-left:45.95pt;margin-top:482.25pt;width:350.45pt;height:27.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+OFgIAAAU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AV6A+O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741C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741C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2741CE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2741CE">
                              <w:rPr>
                                <w:rFonts w:ascii="MiRYAD" w:hAnsi="MiRYAD"/>
                              </w:rPr>
                              <w:t>656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D4653A">
                              <w:rPr>
                                <w:rFonts w:ascii="MiRYAD" w:hAnsi="MiRYAD"/>
                              </w:rPr>
                              <w:t>a disminución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D4653A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Huila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D250F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4653A">
                              <w:rPr>
                                <w:rFonts w:ascii="MiRYAD" w:hAnsi="MiRYAD"/>
                              </w:rPr>
                              <w:t>Caquetá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C5703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D4653A">
                              <w:rPr>
                                <w:rFonts w:ascii="MiRYAD" w:hAnsi="MiRYAD"/>
                              </w:rPr>
                              <w:t>asanare</w:t>
                            </w:r>
                            <w:r w:rsidR="00F61AFC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FF7B1A">
                              <w:rPr>
                                <w:rFonts w:ascii="MiRYAD" w:hAnsi="MiRYAD"/>
                              </w:rPr>
                              <w:t>Boyacá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1" type="#_x0000_t202" style="position:absolute;margin-left:45.1pt;margin-top:573pt;width:522.3pt;height:12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Bxw+dI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2741CE">
                        <w:rPr>
                          <w:rFonts w:ascii="MiRYAD" w:hAnsi="MiRYAD"/>
                          <w:b/>
                        </w:rPr>
                        <w:t>octu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2741CE">
                        <w:rPr>
                          <w:rFonts w:ascii="MiRYAD" w:hAnsi="MiRYAD"/>
                        </w:rPr>
                        <w:t>656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D4653A">
                        <w:rPr>
                          <w:rFonts w:ascii="MiRYAD" w:hAnsi="MiRYAD"/>
                        </w:rPr>
                        <w:t>a disminución</w:t>
                      </w:r>
                      <w:r w:rsidR="00D250F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D4653A">
                        <w:rPr>
                          <w:rFonts w:ascii="MiRYAD" w:hAnsi="MiRYAD"/>
                        </w:rPr>
                        <w:t>8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El aumento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D250FE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Valle del Cauca</w:t>
                      </w:r>
                      <w:r w:rsidR="004E340A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7C5703">
                        <w:rPr>
                          <w:rFonts w:ascii="MiRYAD" w:hAnsi="MiRYAD"/>
                        </w:rPr>
                        <w:t>Huila</w:t>
                      </w:r>
                      <w:r w:rsidR="00F61AFC">
                        <w:rPr>
                          <w:rFonts w:ascii="MiRYAD" w:hAnsi="MiRYAD"/>
                        </w:rPr>
                        <w:t>,</w:t>
                      </w:r>
                      <w:r w:rsidR="00D250FE">
                        <w:rPr>
                          <w:rFonts w:ascii="MiRYAD" w:hAnsi="MiRYAD"/>
                        </w:rPr>
                        <w:t xml:space="preserve"> </w:t>
                      </w:r>
                      <w:r w:rsidR="00D4653A">
                        <w:rPr>
                          <w:rFonts w:ascii="MiRYAD" w:hAnsi="MiRYAD"/>
                        </w:rPr>
                        <w:t>Caquetá</w:t>
                      </w:r>
                      <w:r w:rsidR="00F61AFC">
                        <w:rPr>
                          <w:rFonts w:ascii="MiRYAD" w:hAnsi="MiRYAD"/>
                        </w:rPr>
                        <w:t xml:space="preserve">, </w:t>
                      </w:r>
                      <w:r w:rsidR="007C5703">
                        <w:rPr>
                          <w:rFonts w:ascii="MiRYAD" w:hAnsi="MiRYAD"/>
                        </w:rPr>
                        <w:t>C</w:t>
                      </w:r>
                      <w:r w:rsidR="00D4653A">
                        <w:rPr>
                          <w:rFonts w:ascii="MiRYAD" w:hAnsi="MiRYAD"/>
                        </w:rPr>
                        <w:t>asanare</w:t>
                      </w:r>
                      <w:r w:rsidR="00F61AFC">
                        <w:rPr>
                          <w:rFonts w:ascii="MiRYAD" w:hAnsi="MiRYAD"/>
                        </w:rPr>
                        <w:t xml:space="preserve"> y </w:t>
                      </w:r>
                      <w:r w:rsidR="00FF7B1A">
                        <w:rPr>
                          <w:rFonts w:ascii="MiRYAD" w:hAnsi="MiRYAD"/>
                        </w:rPr>
                        <w:t>Boyacá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2592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2741CE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19 - </w:t>
                            </w:r>
                            <w:r w:rsidR="002741CE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2" type="#_x0000_t202" style="position:absolute;margin-left:44.85pt;margin-top:127.15pt;width:522.3pt;height:44.6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vz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P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9jBL8x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2741CE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19 - </w:t>
                      </w:r>
                      <w:r w:rsidR="002741CE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3" type="#_x0000_t202" style="position:absolute;margin-left:75.65pt;margin-top:18.4pt;width:460.5pt;height:26.3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FstxYm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DF2186">
      <w:r>
        <w:rPr>
          <w:noProof/>
        </w:rPr>
        <w:lastRenderedPageBreak/>
        <w:drawing>
          <wp:anchor distT="0" distB="0" distL="114300" distR="114300" simplePos="0" relativeHeight="252383232" behindDoc="0" locked="0" layoutInCell="1" allowOverlap="1" wp14:anchorId="4F9FB31A">
            <wp:simplePos x="0" y="0"/>
            <wp:positionH relativeFrom="margin">
              <wp:posOffset>466725</wp:posOffset>
            </wp:positionH>
            <wp:positionV relativeFrom="paragraph">
              <wp:posOffset>2371725</wp:posOffset>
            </wp:positionV>
            <wp:extent cx="6838950" cy="3267075"/>
            <wp:effectExtent l="0" t="0" r="0" b="9525"/>
            <wp:wrapNone/>
            <wp:docPr id="50209" name="Imagen 50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F4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FF7B1A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8E157A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 w:rsidR="00CD4F4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4" type="#_x0000_t202" style="position:absolute;margin-left:28.25pt;margin-top:87pt;width:552.5pt;height:58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" filled="f" stroked="f">
                <v:textbox>
                  <w:txbxContent>
                    <w:p w:rsidR="00CD4F4B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FF7B1A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8E157A">
                        <w:rPr>
                          <w:rFonts w:ascii="MiRYAD" w:hAnsi="MiRYAD"/>
                        </w:rPr>
                        <w:t>Hogares Sustitutos</w:t>
                      </w:r>
                      <w:r w:rsidR="00CD4F4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353A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353AD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5" type="#_x0000_t202" style="position:absolute;margin-left:46.3pt;margin-top:451.35pt;width:350.45pt;height:27.2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C9B+sh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353A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353AD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216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67C1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2767C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="00DF218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contractuales</w:t>
                            </w:r>
                            <w:r w:rsidRPr="002767C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ciudadanos aducen estar inconformes ya que evidencian </w:t>
                            </w:r>
                            <w:r w:rsidR="00D42BBF"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personal competente</w:t>
                            </w:r>
                            <w:r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e</w:t>
                            </w:r>
                            <w:r w:rsidR="009A7A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idóneo</w:t>
                            </w:r>
                            <w:r w:rsidR="009A7A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C4399"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ara el </w:t>
                            </w:r>
                            <w:r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idado de los niños y niñas </w:t>
                            </w:r>
                            <w:r w:rsidR="002E5AAA"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D2794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proofErr w:type="gramStart"/>
                            <w:r w:rsidR="009C4E04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9A7AD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  <w:p w:rsidR="00CA10A4" w:rsidRPr="002767C1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934E4C" w:rsidRDefault="00167E1A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934E4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</w:t>
                            </w:r>
                            <w:r w:rsidR="007B705D"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>n</w:t>
                            </w: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cargo su cuidado y educación; así como también expresan que</w:t>
                            </w:r>
                            <w:r w:rsidR="00322161"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jan a los niños </w:t>
                            </w:r>
                            <w:r w:rsidR="007B705D"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in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</w:t>
                            </w:r>
                            <w:r w:rsidR="007B705D"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>supervisión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ecuada</w:t>
                            </w: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934E4C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3CB7" w:rsidRDefault="00593CB7" w:rsidP="00593CB7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934E4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</w:t>
                            </w:r>
                            <w:r w:rsidR="001118D5" w:rsidRPr="00934E4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talaciones físicas inadecuadas</w:t>
                            </w: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usuarios refieren </w:t>
                            </w:r>
                            <w:r w:rsidR="000373C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lgunos hogares comunitarios de bienestar que no cuentan con instalaciones locativas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>apropiadas</w:t>
                            </w:r>
                            <w:r w:rsidR="00ED35D3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373C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 cual puede generar algún riesgo para los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os </w:t>
                            </w:r>
                            <w:r w:rsidR="000373CC">
                              <w:rPr>
                                <w:rFonts w:ascii="MiRYAD" w:hAnsi="MiRYAD"/>
                                <w:color w:val="000000" w:themeColor="text1"/>
                              </w:rPr>
                              <w:t>y en algunos casos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observaron que </w:t>
                            </w:r>
                            <w:r w:rsidR="000373C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 prestación del servicio en dicho lugar no es la </w:t>
                            </w:r>
                            <w:r w:rsidR="00876DE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ás </w:t>
                            </w:r>
                            <w:r w:rsidR="000373CC">
                              <w:rPr>
                                <w:rFonts w:ascii="MiRYAD" w:hAnsi="MiRYAD"/>
                                <w:color w:val="000000" w:themeColor="text1"/>
                              </w:rPr>
                              <w:t>adecuada</w:t>
                            </w:r>
                            <w:r w:rsidRPr="00934E4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6" type="#_x0000_t202" style="position:absolute;margin-left:0;margin-top:489.35pt;width:525.5pt;height:269.25pt;z-index: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" filled="f" stroked="f">
                <v:textbox>
                  <w:txbxContent>
                    <w:p w:rsidR="00167E1A" w:rsidRPr="002767C1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2767C1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="00DF218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contractuales</w:t>
                      </w:r>
                      <w:r w:rsidRPr="002767C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Pr="00D27949">
                        <w:rPr>
                          <w:rFonts w:ascii="MiRYAD" w:hAnsi="MiRYAD"/>
                          <w:color w:val="000000" w:themeColor="text1"/>
                        </w:rPr>
                        <w:t xml:space="preserve">los ciudadanos aducen estar inconformes ya que evidencian </w:t>
                      </w:r>
                      <w:r w:rsidR="00D42BBF" w:rsidRPr="00D27949">
                        <w:rPr>
                          <w:rFonts w:ascii="MiRYAD" w:hAnsi="MiRYAD"/>
                          <w:color w:val="000000" w:themeColor="text1"/>
                        </w:rPr>
                        <w:t>falta de personal competente</w:t>
                      </w:r>
                      <w:r w:rsidRPr="00D2794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e</w:t>
                      </w:r>
                      <w:r w:rsidR="009A7A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idóneo</w:t>
                      </w:r>
                      <w:r w:rsidR="009A7A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C4399" w:rsidRPr="00D27949">
                        <w:rPr>
                          <w:rFonts w:ascii="MiRYAD" w:hAnsi="MiRYAD"/>
                          <w:color w:val="000000" w:themeColor="text1"/>
                        </w:rPr>
                        <w:t xml:space="preserve">para el </w:t>
                      </w:r>
                      <w:r w:rsidRPr="00D27949">
                        <w:rPr>
                          <w:rFonts w:ascii="MiRYAD" w:hAnsi="MiRYAD"/>
                          <w:color w:val="000000" w:themeColor="text1"/>
                        </w:rPr>
                        <w:t xml:space="preserve">cuidado de los niños y niñas </w:t>
                      </w:r>
                      <w:r w:rsidR="002E5AAA" w:rsidRPr="00D27949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D27949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proofErr w:type="gramStart"/>
                      <w:r w:rsidR="009C4E04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9A7AD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proofErr w:type="gramEnd"/>
                    </w:p>
                    <w:p w:rsidR="00CA10A4" w:rsidRPr="002767C1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934E4C" w:rsidRDefault="00167E1A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934E4C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</w:t>
                      </w:r>
                      <w:r w:rsidR="007B705D" w:rsidRPr="00934E4C">
                        <w:rPr>
                          <w:rFonts w:ascii="MiRYAD" w:hAnsi="MiRYAD"/>
                          <w:color w:val="000000" w:themeColor="text1"/>
                        </w:rPr>
                        <w:t>n</w:t>
                      </w: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 a cargo su cuidado y educación; así como también expresan que</w:t>
                      </w:r>
                      <w:r w:rsidR="00322161"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 dejan a los niños </w:t>
                      </w:r>
                      <w:r w:rsidR="007B705D"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sin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la </w:t>
                      </w:r>
                      <w:r w:rsidR="007B705D" w:rsidRPr="00934E4C">
                        <w:rPr>
                          <w:rFonts w:ascii="MiRYAD" w:hAnsi="MiRYAD"/>
                          <w:color w:val="000000" w:themeColor="text1"/>
                        </w:rPr>
                        <w:t>supervisión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 adecuada</w:t>
                      </w: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934E4C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593CB7" w:rsidRDefault="00593CB7" w:rsidP="00593CB7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934E4C">
                        <w:rPr>
                          <w:rFonts w:ascii="MiRYAD" w:hAnsi="MiRYAD"/>
                          <w:b/>
                          <w:color w:val="000000" w:themeColor="text1"/>
                        </w:rPr>
                        <w:t>In</w:t>
                      </w:r>
                      <w:r w:rsidR="001118D5" w:rsidRPr="00934E4C">
                        <w:rPr>
                          <w:rFonts w:ascii="MiRYAD" w:hAnsi="MiRYAD"/>
                          <w:b/>
                          <w:color w:val="000000" w:themeColor="text1"/>
                        </w:rPr>
                        <w:t>stalaciones físicas inadecuadas</w:t>
                      </w: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 xml:space="preserve">, los usuarios refieren </w:t>
                      </w:r>
                      <w:r w:rsidR="000373CC">
                        <w:rPr>
                          <w:rFonts w:ascii="MiRYAD" w:hAnsi="MiRYAD"/>
                          <w:color w:val="000000" w:themeColor="text1"/>
                        </w:rPr>
                        <w:t xml:space="preserve">algunos hogares comunitarios de bienestar que no cuentan con instalaciones locativas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>apropiadas</w:t>
                      </w:r>
                      <w:r w:rsidR="00ED35D3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373CC">
                        <w:rPr>
                          <w:rFonts w:ascii="MiRYAD" w:hAnsi="MiRYAD"/>
                          <w:color w:val="000000" w:themeColor="text1"/>
                        </w:rPr>
                        <w:t xml:space="preserve">lo cual puede generar algún riesgo para los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niños </w:t>
                      </w:r>
                      <w:r w:rsidR="000373CC">
                        <w:rPr>
                          <w:rFonts w:ascii="MiRYAD" w:hAnsi="MiRYAD"/>
                          <w:color w:val="000000" w:themeColor="text1"/>
                        </w:rPr>
                        <w:t>y en algunos casos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, observaron que </w:t>
                      </w:r>
                      <w:r w:rsidR="000373CC">
                        <w:rPr>
                          <w:rFonts w:ascii="MiRYAD" w:hAnsi="MiRYAD"/>
                          <w:color w:val="000000" w:themeColor="text1"/>
                        </w:rPr>
                        <w:t xml:space="preserve">la prestación del servicio en dicho lugar no es la </w:t>
                      </w:r>
                      <w:r w:rsidR="00876DE1">
                        <w:rPr>
                          <w:rFonts w:ascii="MiRYAD" w:hAnsi="MiRYAD"/>
                          <w:color w:val="000000" w:themeColor="text1"/>
                        </w:rPr>
                        <w:t xml:space="preserve">más </w:t>
                      </w:r>
                      <w:r w:rsidR="000373CC">
                        <w:rPr>
                          <w:rFonts w:ascii="MiRYAD" w:hAnsi="MiRYAD"/>
                          <w:color w:val="000000" w:themeColor="text1"/>
                        </w:rPr>
                        <w:t>adecuada</w:t>
                      </w:r>
                      <w:r w:rsidRPr="00934E4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7" type="#_x0000_t202" style="position:absolute;margin-left:546.05pt;margin-top:745pt;width:34.8pt;height:26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8353AD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8" type="#_x0000_t202" style="position:absolute;margin-left:40.5pt;margin-top:144.75pt;width:520.05pt;height:44.6pt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IecwYc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8353AD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9" type="#_x0000_t202" style="position:absolute;margin-left:76.05pt;margin-top:18.2pt;width:460.5pt;height:26.3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Z+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O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B8A2fq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2186">
        <w:rPr>
          <w:noProof/>
        </w:rPr>
        <w:t xml:space="preserve"> </w:t>
      </w:r>
      <w:r>
        <w:rPr>
          <w:noProof/>
          <w:lang w:val="es-CO" w:eastAsia="es-CO"/>
        </w:rPr>
        <w:t xml:space="preserve">  </w: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45625A">
      <w:r>
        <w:rPr>
          <w:noProof/>
        </w:rPr>
        <w:lastRenderedPageBreak/>
        <w:drawing>
          <wp:anchor distT="0" distB="0" distL="114300" distR="114300" simplePos="0" relativeHeight="252384256" behindDoc="0" locked="0" layoutInCell="1" allowOverlap="1" wp14:anchorId="532C9BD2">
            <wp:simplePos x="0" y="0"/>
            <wp:positionH relativeFrom="margin">
              <wp:posOffset>828675</wp:posOffset>
            </wp:positionH>
            <wp:positionV relativeFrom="paragraph">
              <wp:posOffset>3467100</wp:posOffset>
            </wp:positionV>
            <wp:extent cx="6391275" cy="3609975"/>
            <wp:effectExtent l="0" t="0" r="9525" b="9525"/>
            <wp:wrapNone/>
            <wp:docPr id="50210" name="Imagen 50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14360" b="11291"/>
                    <a:stretch/>
                  </pic:blipFill>
                  <pic:spPr bwMode="auto"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5625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5625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0" type="#_x0000_t202" style="position:absolute;margin-left:59.95pt;margin-top:596.4pt;width:350.45pt;height:27.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AY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6puQXxjDp4mE2Jjwg3A/iflIxoyI6GH3vmJSX6g0Utb5aJLIk5qJurCgN/mdle&#10;ZpjlCNXRSMm83cTs+pnzHWreqyxHGs7cybFnNFpW6fgokpM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Jpj&#10;8Bg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5625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45625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A4FFCFF" wp14:editId="09A98D45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45625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1" type="#_x0000_t202" style="position:absolute;margin-left:0;margin-top:221.9pt;width:522.3pt;height:44.6pt;z-index:25152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Ar&#10;2sXD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45625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octubre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028700</wp:posOffset>
                </wp:positionV>
                <wp:extent cx="6633210" cy="15621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45625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</w:t>
                            </w:r>
                            <w:r w:rsidR="00365B0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06AAE">
                              <w:rPr>
                                <w:rFonts w:ascii="MiRYAD" w:hAnsi="MiRYAD"/>
                                <w:color w:val="000000" w:themeColor="text1"/>
                              </w:rPr>
                              <w:t>también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87D5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87D5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</w:t>
                            </w:r>
                            <w:r w:rsidR="00365B06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2" type="#_x0000_t202" style="position:absolute;margin-left:37.5pt;margin-top:81pt;width:522.3pt;height:123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45625A">
                        <w:rPr>
                          <w:rFonts w:ascii="MiRYAD" w:hAnsi="MiRYAD"/>
                          <w:b/>
                          <w:color w:val="000000" w:themeColor="text1"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así como</w:t>
                      </w:r>
                      <w:r w:rsidR="00365B0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06AAE">
                        <w:rPr>
                          <w:rFonts w:ascii="MiRYAD" w:hAnsi="MiRYAD"/>
                          <w:color w:val="000000" w:themeColor="text1"/>
                        </w:rPr>
                        <w:t>también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87D5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87D5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de la oferta</w:t>
                      </w:r>
                      <w:r w:rsidR="00365B06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t xml:space="preserve"> </w: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3" type="#_x0000_t202" style="position:absolute;margin-left:549.5pt;margin-top:743.75pt;width:32.6pt;height:26.6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4" type="#_x0000_t202" style="position:absolute;margin-left:76.05pt;margin-top:18.2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590A69" w:rsidP="00F42B69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413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90A6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90A6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83.75pt;width:350.45pt;height:27.2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90A6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90A6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590A69">
                              <w:rPr>
                                <w:rFonts w:ascii="MiRYAD" w:hAnsi="MiRYAD"/>
                                <w:b/>
                              </w:rPr>
                              <w:t xml:space="preserve">sept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19 - </w:t>
                            </w:r>
                            <w:r w:rsidR="00590A69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44.85pt;margin-top:158.25pt;width:522.3pt;height:44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590A69">
                        <w:rPr>
                          <w:rFonts w:ascii="MiRYAD" w:hAnsi="MiRYAD"/>
                          <w:b/>
                        </w:rPr>
                        <w:t xml:space="preserve">sept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19 - </w:t>
                      </w:r>
                      <w:r w:rsidR="00590A69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1D4F9989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2790825" cy="4705350"/>
            <wp:effectExtent l="0" t="0" r="9525" b="0"/>
            <wp:wrapNone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w:t xml:space="preserve"> </w: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590A6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590A6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 w:rsidR="00E97EB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590A6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4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65B06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 w:rsidR="00590A69">
                              <w:rPr>
                                <w:rFonts w:ascii="MiRYAD" w:hAnsi="MiRYAD"/>
                                <w:lang w:val="es-CO"/>
                              </w:rPr>
                              <w:t>Huil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1pt;width:522.3pt;height:64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590A69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590A69">
                        <w:rPr>
                          <w:rFonts w:ascii="MiRYAD" w:hAnsi="MiRYAD"/>
                          <w:b/>
                          <w:lang w:val="es-CO"/>
                        </w:rPr>
                        <w:t>6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 w:rsidR="00E97EB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590A69">
                        <w:rPr>
                          <w:rFonts w:ascii="MiRYAD" w:hAnsi="MiRYAD"/>
                          <w:b/>
                          <w:lang w:val="es-CO"/>
                        </w:rPr>
                        <w:t>34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65B06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 w:rsidR="00590A69">
                        <w:rPr>
                          <w:rFonts w:ascii="MiRYAD" w:hAnsi="MiRYAD"/>
                          <w:lang w:val="es-CO"/>
                        </w:rPr>
                        <w:t>Huil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8" type="#_x0000_t202" style="position:absolute;margin-left:549.85pt;margin-top:746.05pt;width:35.8pt;height:26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Bv/&#10;/fC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9" type="#_x0000_t202" style="position:absolute;margin-left:43.2pt;margin-top:616.8pt;width:522.3pt;height:45.7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m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0" type="#_x0000_t202" style="position:absolute;margin-left:75.5pt;margin-top:18.3pt;width:460.5pt;height:26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8C5E06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3439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3439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1" type="#_x0000_t202" style="position:absolute;margin-left:68.05pt;margin-top:742.7pt;width:350.45pt;height:20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q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3439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3439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4397">
        <w:rPr>
          <w:noProof/>
        </w:rPr>
        <w:drawing>
          <wp:anchor distT="0" distB="0" distL="114300" distR="114300" simplePos="0" relativeHeight="252386304" behindDoc="0" locked="0" layoutInCell="1" allowOverlap="1" wp14:anchorId="02ACCB62">
            <wp:simplePos x="0" y="0"/>
            <wp:positionH relativeFrom="margin">
              <wp:align>center</wp:align>
            </wp:positionH>
            <wp:positionV relativeFrom="paragraph">
              <wp:posOffset>3019425</wp:posOffset>
            </wp:positionV>
            <wp:extent cx="4895850" cy="6038850"/>
            <wp:effectExtent l="0" t="0" r="0" b="0"/>
            <wp:wrapNone/>
            <wp:docPr id="50211" name="Imagen 50211" descr="C:\Users\HernandoM\AppData\Local\Microsoft\Windows\Temporary Internet Files\Content.Outlook\82O52W2B\Mapa RAVD - Octubre 2019 (00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:\Users\HernandoM\AppData\Local\Microsoft\Windows\Temporary Internet Files\Content.Outlook\82O52W2B\Mapa RAVD - Octubre 2019 (00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34397">
                              <w:rPr>
                                <w:rFonts w:ascii="MiRYAD" w:hAnsi="MiRYAD"/>
                                <w:b/>
                              </w:rPr>
                              <w:t>octu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269C1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265F63">
                              <w:rPr>
                                <w:rFonts w:ascii="MiRYAD" w:hAnsi="MiRYAD"/>
                                <w:b/>
                              </w:rPr>
                              <w:t>41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5,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F972E7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6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7,7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417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65F63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8C5E06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>% (4</w:t>
                            </w:r>
                            <w:r w:rsidR="008C5E06">
                              <w:rPr>
                                <w:rFonts w:ascii="MiRYAD" w:hAnsi="MiRYAD"/>
                              </w:rPr>
                              <w:t>07</w:t>
                            </w:r>
                            <w:r w:rsidR="00265F63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C5E06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5A2776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8C5E06">
                              <w:rPr>
                                <w:rFonts w:ascii="MiRYAD" w:hAnsi="MiRYAD"/>
                              </w:rPr>
                              <w:t>01</w:t>
                            </w:r>
                            <w:r w:rsidR="005A2776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3D0D20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C5E06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C5E06">
                              <w:rPr>
                                <w:rFonts w:ascii="MiRYAD" w:hAnsi="MiRYAD"/>
                              </w:rPr>
                              <w:t>38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EB34A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8F0E2C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3D0D20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2" type="#_x0000_t202" style="position:absolute;margin-left:45.6pt;margin-top:68.75pt;width:522.3pt;height:160.5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p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i8u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H20TqR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034397">
                        <w:rPr>
                          <w:rFonts w:ascii="MiRYAD" w:hAnsi="MiRYAD"/>
                          <w:b/>
                        </w:rPr>
                        <w:t>octu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269C1">
                        <w:rPr>
                          <w:rFonts w:ascii="MiRYAD" w:hAnsi="MiRYAD"/>
                          <w:b/>
                        </w:rPr>
                        <w:t>5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.</w:t>
                      </w:r>
                      <w:r w:rsidR="00265F63">
                        <w:rPr>
                          <w:rFonts w:ascii="MiRYAD" w:hAnsi="MiRYAD"/>
                          <w:b/>
                        </w:rPr>
                        <w:t>414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265F63">
                        <w:rPr>
                          <w:rFonts w:ascii="MiRYAD" w:hAnsi="MiRYAD"/>
                        </w:rPr>
                        <w:t>5,3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F972E7">
                        <w:rPr>
                          <w:rFonts w:ascii="MiRYAD" w:hAnsi="MiRYAD"/>
                        </w:rPr>
                        <w:t>3</w:t>
                      </w:r>
                      <w:r w:rsidR="00265F63">
                        <w:rPr>
                          <w:rFonts w:ascii="MiRYAD" w:hAnsi="MiRYAD"/>
                        </w:rPr>
                        <w:t>69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265F63" w:rsidRPr="00BD14C6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265F63">
                        <w:rPr>
                          <w:rFonts w:ascii="MiRYAD" w:hAnsi="MiRYAD"/>
                        </w:rPr>
                        <w:t>7,7</w:t>
                      </w:r>
                      <w:r w:rsidR="00265F63" w:rsidRPr="00BD14C6">
                        <w:rPr>
                          <w:rFonts w:ascii="MiRYAD" w:hAnsi="MiRYAD"/>
                        </w:rPr>
                        <w:t>% (</w:t>
                      </w:r>
                      <w:r w:rsidR="00265F63">
                        <w:rPr>
                          <w:rFonts w:ascii="MiRYAD" w:hAnsi="MiRYAD"/>
                        </w:rPr>
                        <w:t>417</w:t>
                      </w:r>
                      <w:r w:rsidR="00265F63" w:rsidRPr="00BD14C6">
                        <w:rPr>
                          <w:rFonts w:ascii="MiRYAD" w:hAnsi="MiRYAD"/>
                        </w:rPr>
                        <w:t>)</w:t>
                      </w:r>
                      <w:r w:rsidR="00265F63">
                        <w:rPr>
                          <w:rFonts w:ascii="MiRYAD" w:hAnsi="MiRYAD"/>
                        </w:rPr>
                        <w:t xml:space="preserve">, </w:t>
                      </w:r>
                      <w:r w:rsidR="00265F63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265F63">
                        <w:rPr>
                          <w:rFonts w:ascii="MiRYAD" w:hAnsi="MiRYAD"/>
                        </w:rPr>
                        <w:t>7,</w:t>
                      </w:r>
                      <w:r w:rsidR="008C5E06">
                        <w:rPr>
                          <w:rFonts w:ascii="MiRYAD" w:hAnsi="MiRYAD"/>
                        </w:rPr>
                        <w:t>5</w:t>
                      </w:r>
                      <w:r w:rsidR="00265F63">
                        <w:rPr>
                          <w:rFonts w:ascii="MiRYAD" w:hAnsi="MiRYAD"/>
                        </w:rPr>
                        <w:t>% (4</w:t>
                      </w:r>
                      <w:r w:rsidR="008C5E06">
                        <w:rPr>
                          <w:rFonts w:ascii="MiRYAD" w:hAnsi="MiRYAD"/>
                        </w:rPr>
                        <w:t>07</w:t>
                      </w:r>
                      <w:r w:rsidR="00265F63">
                        <w:rPr>
                          <w:rFonts w:ascii="MiRYAD" w:hAnsi="MiRYAD"/>
                        </w:rPr>
                        <w:t xml:space="preserve">), </w:t>
                      </w:r>
                      <w:r w:rsidR="005A2776" w:rsidRPr="00BD14C6">
                        <w:rPr>
                          <w:rFonts w:ascii="MiRYAD" w:hAnsi="MiRYAD"/>
                        </w:rPr>
                        <w:t>A</w:t>
                      </w:r>
                      <w:r w:rsidR="005A2776">
                        <w:rPr>
                          <w:rFonts w:ascii="MiRYAD" w:hAnsi="MiRYAD"/>
                        </w:rPr>
                        <w:t>ntioquia</w:t>
                      </w:r>
                      <w:r w:rsidR="005A2776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5A2776">
                        <w:rPr>
                          <w:rFonts w:ascii="MiRYAD" w:hAnsi="MiRYAD"/>
                        </w:rPr>
                        <w:t>7</w:t>
                      </w:r>
                      <w:r w:rsidR="005A2776" w:rsidRPr="00BD14C6">
                        <w:rPr>
                          <w:rFonts w:ascii="MiRYAD" w:hAnsi="MiRYAD"/>
                        </w:rPr>
                        <w:t>,</w:t>
                      </w:r>
                      <w:r w:rsidR="008C5E06">
                        <w:rPr>
                          <w:rFonts w:ascii="MiRYAD" w:hAnsi="MiRYAD"/>
                        </w:rPr>
                        <w:t>4</w:t>
                      </w:r>
                      <w:r w:rsidR="005A2776" w:rsidRPr="00BD14C6">
                        <w:rPr>
                          <w:rFonts w:ascii="MiRYAD" w:hAnsi="MiRYAD"/>
                        </w:rPr>
                        <w:t>% (</w:t>
                      </w:r>
                      <w:r w:rsidR="005A2776">
                        <w:rPr>
                          <w:rFonts w:ascii="MiRYAD" w:hAnsi="MiRYAD"/>
                        </w:rPr>
                        <w:t>4</w:t>
                      </w:r>
                      <w:r w:rsidR="008C5E06">
                        <w:rPr>
                          <w:rFonts w:ascii="MiRYAD" w:hAnsi="MiRYAD"/>
                        </w:rPr>
                        <w:t>01</w:t>
                      </w:r>
                      <w:r w:rsidR="005A2776" w:rsidRPr="00BD14C6">
                        <w:rPr>
                          <w:rFonts w:ascii="MiRYAD" w:hAnsi="MiRYAD"/>
                        </w:rPr>
                        <w:t>)</w:t>
                      </w:r>
                      <w:r w:rsidR="00EB34A9">
                        <w:rPr>
                          <w:rFonts w:ascii="MiRYAD" w:hAnsi="MiRYAD"/>
                        </w:rPr>
                        <w:t xml:space="preserve"> </w:t>
                      </w:r>
                      <w:r w:rsidR="00DE454D">
                        <w:rPr>
                          <w:rFonts w:ascii="MiRYAD" w:hAnsi="MiRYAD"/>
                        </w:rPr>
                        <w:t>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3D0D20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8C5E06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C5E06">
                        <w:rPr>
                          <w:rFonts w:ascii="MiRYAD" w:hAnsi="MiRYAD"/>
                        </w:rPr>
                        <w:t>383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EB34A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8F0E2C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3D0D20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9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52400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3" type="#_x0000_t202" style="position:absolute;margin-left:66.75pt;margin-top:12pt;width:48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4" type="#_x0000_t202" style="position:absolute;margin-left:548.85pt;margin-top:746.35pt;width:35.8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C618BB">
      <w:r>
        <w:rPr>
          <w:noProof/>
        </w:rPr>
        <w:lastRenderedPageBreak/>
        <w:drawing>
          <wp:anchor distT="0" distB="0" distL="114300" distR="114300" simplePos="0" relativeHeight="252390400" behindDoc="0" locked="0" layoutInCell="1" allowOverlap="1" wp14:anchorId="74C5EF75">
            <wp:simplePos x="0" y="0"/>
            <wp:positionH relativeFrom="margin">
              <wp:align>center</wp:align>
            </wp:positionH>
            <wp:positionV relativeFrom="paragraph">
              <wp:posOffset>2514600</wp:posOffset>
            </wp:positionV>
            <wp:extent cx="7115175" cy="2171700"/>
            <wp:effectExtent l="0" t="0" r="9525" b="0"/>
            <wp:wrapNone/>
            <wp:docPr id="50221" name="Imagen 50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4E770AEC" wp14:editId="1A5D5479">
            <wp:simplePos x="0" y="0"/>
            <wp:positionH relativeFrom="column">
              <wp:posOffset>1695450</wp:posOffset>
            </wp:positionH>
            <wp:positionV relativeFrom="paragraph">
              <wp:posOffset>5915025</wp:posOffset>
            </wp:positionV>
            <wp:extent cx="2018665" cy="2572904"/>
            <wp:effectExtent l="0" t="0" r="635" b="0"/>
            <wp:wrapNone/>
            <wp:docPr id="50213" name="Imagen 50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55" cy="25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6A5FC827" wp14:editId="197E38FF">
            <wp:simplePos x="0" y="0"/>
            <wp:positionH relativeFrom="column">
              <wp:posOffset>4057650</wp:posOffset>
            </wp:positionH>
            <wp:positionV relativeFrom="paragraph">
              <wp:posOffset>5924550</wp:posOffset>
            </wp:positionV>
            <wp:extent cx="2018665" cy="2562225"/>
            <wp:effectExtent l="0" t="0" r="635" b="9525"/>
            <wp:wrapNone/>
            <wp:docPr id="50212" name="Imagen 50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07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E8C973B" wp14:editId="129271FA">
                <wp:simplePos x="0" y="0"/>
                <wp:positionH relativeFrom="column">
                  <wp:posOffset>828675</wp:posOffset>
                </wp:positionH>
                <wp:positionV relativeFrom="page">
                  <wp:posOffset>865822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76" w:rsidRPr="00AE748B" w:rsidRDefault="00C37C76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618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618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5" type="#_x0000_t202" style="position:absolute;margin-left:65.25pt;margin-top:681.75pt;width:350.45pt;height:20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" filled="f" stroked="f">
                <v:textbox>
                  <w:txbxContent>
                    <w:p w:rsidR="00C37C76" w:rsidRPr="00AE748B" w:rsidRDefault="00C37C76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618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618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proofErr w:type="spellStart"/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proofErr w:type="spellEnd"/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C618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octubr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C618BB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77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0;margin-top:87.75pt;width:547.5pt;height:105pt;z-index: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/Eg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proofErr w:type="spellStart"/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proofErr w:type="spellEnd"/>
                      <w:r>
                        <w:rPr>
                          <w:rFonts w:ascii="MiRYAD" w:hAnsi="MiRYAD"/>
                          <w:lang w:val="es-CO"/>
                        </w:rPr>
                        <w:t xml:space="preserve">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C618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octubr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C618BB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77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C618BB">
                              <w:rPr>
                                <w:rFonts w:ascii="MiRYAD" w:hAnsi="MiRYAD"/>
                                <w:lang w:val="es-CO"/>
                              </w:rPr>
                              <w:t>4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C618BB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</w:t>
                            </w:r>
                            <w:proofErr w:type="spellStart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cepcionados</w:t>
                            </w:r>
                            <w:proofErr w:type="spellEnd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00241C">
                              <w:rPr>
                                <w:rFonts w:ascii="MiRYAD" w:hAnsi="MiRYAD"/>
                                <w:lang w:val="es-CO"/>
                              </w:rPr>
                              <w:t>octubre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7" type="#_x0000_t202" style="position:absolute;margin-left:0;margin-top:381.4pt;width:551.25pt;height:81.75pt;z-index:25153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C618BB">
                        <w:rPr>
                          <w:rFonts w:ascii="MiRYAD" w:hAnsi="MiRYAD"/>
                          <w:lang w:val="es-CO"/>
                        </w:rPr>
                        <w:t>4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C618BB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</w:t>
                      </w:r>
                      <w:proofErr w:type="spellStart"/>
                      <w:r w:rsidRPr="00AE748B">
                        <w:rPr>
                          <w:rFonts w:ascii="MiRYAD" w:hAnsi="MiRYAD"/>
                          <w:lang w:val="es-CO"/>
                        </w:rPr>
                        <w:t>recepcionados</w:t>
                      </w:r>
                      <w:proofErr w:type="spellEnd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00241C">
                        <w:rPr>
                          <w:rFonts w:ascii="MiRYAD" w:hAnsi="MiRYAD"/>
                          <w:lang w:val="es-CO"/>
                        </w:rPr>
                        <w:t>octubre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8" type="#_x0000_t202" style="position:absolute;margin-left:549.4pt;margin-top:745.3pt;width:35.8pt;height:26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9" type="#_x0000_t202" style="position:absolute;margin-left:548.85pt;margin-top:-58.4pt;width:35.8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0" type="#_x0000_t202" style="position:absolute;margin-left:75.7pt;margin-top:9.45pt;width:380.55pt;height:46.6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580619" w:rsidRDefault="00580619">
      <w:pPr>
        <w:rPr>
          <w:noProof/>
          <w:lang w:val="es-CO" w:eastAsia="es-CO"/>
        </w:rPr>
      </w:pP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1" type="#_x0000_t202" style="position:absolute;margin-left:546.65pt;margin-top:749.1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B27E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B27E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2" type="#_x0000_t202" style="position:absolute;margin-left:76.05pt;margin-top:668.05pt;width:350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B27E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6B27E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3" type="#_x0000_t202" style="position:absolute;margin-left:57.75pt;margin-top:104.15pt;width:522.3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4" type="#_x0000_t202" style="position:absolute;margin-left:76.55pt;margin-top:9.45pt;width:380.55pt;height: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DA26C0" w:rsidP="00A41A4C">
      <w:r>
        <w:rPr>
          <w:noProof/>
        </w:rPr>
        <w:lastRenderedPageBreak/>
        <w:drawing>
          <wp:anchor distT="0" distB="0" distL="114300" distR="114300" simplePos="0" relativeHeight="252391424" behindDoc="0" locked="0" layoutInCell="1" allowOverlap="1" wp14:anchorId="0F378E67">
            <wp:simplePos x="0" y="0"/>
            <wp:positionH relativeFrom="margin">
              <wp:align>center</wp:align>
            </wp:positionH>
            <wp:positionV relativeFrom="paragraph">
              <wp:posOffset>1161415</wp:posOffset>
            </wp:positionV>
            <wp:extent cx="5876925" cy="7762875"/>
            <wp:effectExtent l="0" t="0" r="9525" b="9525"/>
            <wp:wrapNone/>
            <wp:docPr id="50222" name="Imagen 50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1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2E93" wp14:editId="3D0E9DB0">
                <wp:simplePos x="0" y="0"/>
                <wp:positionH relativeFrom="margin">
                  <wp:posOffset>666750</wp:posOffset>
                </wp:positionH>
                <wp:positionV relativeFrom="paragraph">
                  <wp:posOffset>247650</wp:posOffset>
                </wp:positionV>
                <wp:extent cx="615315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42619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642619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-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DA26C0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OCTUBRE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5" type="#_x0000_t202" style="position:absolute;margin-left:52.5pt;margin-top:19.5pt;width:484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T2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" filled="f" stroked="f">
                <v:textbox>
                  <w:txbxContent>
                    <w:p w:rsidR="00167E1A" w:rsidRPr="00642619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642619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-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DA26C0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OCTUBRE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6C0">
        <w:rPr>
          <w:noProof/>
        </w:rPr>
        <w:t xml:space="preserve"> </w: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6" type="#_x0000_t202" style="position:absolute;margin-left:546.95pt;margin-top:744.85pt;width:35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77.1pt;margin-top:478.15pt;width:73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334E71">
      <w:r>
        <w:rPr>
          <w:noProof/>
        </w:rPr>
        <w:lastRenderedPageBreak/>
        <w:drawing>
          <wp:anchor distT="0" distB="0" distL="114300" distR="114300" simplePos="0" relativeHeight="252393472" behindDoc="0" locked="0" layoutInCell="1" allowOverlap="1" wp14:anchorId="6842E1B5" wp14:editId="0E01811F">
            <wp:simplePos x="0" y="0"/>
            <wp:positionH relativeFrom="column">
              <wp:posOffset>647065</wp:posOffset>
            </wp:positionH>
            <wp:positionV relativeFrom="paragraph">
              <wp:posOffset>2486025</wp:posOffset>
            </wp:positionV>
            <wp:extent cx="6467475" cy="896620"/>
            <wp:effectExtent l="0" t="0" r="9525" b="0"/>
            <wp:wrapNone/>
            <wp:docPr id="50224" name="Imagen 50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329B9B1D" wp14:editId="6AC3441F">
            <wp:simplePos x="0" y="0"/>
            <wp:positionH relativeFrom="column">
              <wp:posOffset>647065</wp:posOffset>
            </wp:positionH>
            <wp:positionV relativeFrom="paragraph">
              <wp:posOffset>3943350</wp:posOffset>
            </wp:positionV>
            <wp:extent cx="6467475" cy="544195"/>
            <wp:effectExtent l="0" t="0" r="9525" b="8255"/>
            <wp:wrapNone/>
            <wp:docPr id="50226" name="Imagen 50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0DA55893" wp14:editId="60194C80">
            <wp:simplePos x="0" y="0"/>
            <wp:positionH relativeFrom="column">
              <wp:posOffset>647065</wp:posOffset>
            </wp:positionH>
            <wp:positionV relativeFrom="paragraph">
              <wp:posOffset>5076825</wp:posOffset>
            </wp:positionV>
            <wp:extent cx="6467475" cy="2276475"/>
            <wp:effectExtent l="0" t="0" r="9525" b="9525"/>
            <wp:wrapNone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8" type="#_x0000_t202" style="position:absolute;margin-left:549.55pt;margin-top:747.2pt;width:35.8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jlgA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fjYzw1UB2yzg25rvOWrGptxw3y4Zw7XBPuHqx/u8CMVNCWF&#10;nqJkC+7X3/hRH6cXpZQ0uHYl9T93zAlK1FeDc/1plOdxT9Mjn1yO8eHOJZtzidnpJWBbRnhkLE9k&#10;1A/qSEoH+hEvxCJGRREzHGOXNBzJZeiOAV4YLhaLpISbaVm4MWvLo+sIcxy1h/aROdvPY1yLW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AWEjl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34E7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4E7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="00F445E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9" type="#_x0000_t202" style="position:absolute;margin-left:56.2pt;margin-top:595.5pt;width:231.75pt;height:2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34E7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4E7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="00F445E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0" style="position:absolute;margin-left:93.7pt;margin-top:366.2pt;width:332.85pt;height:27.3pt;z-index:2516520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3" style="position:absolute;margin-left:93.7pt;margin-top:272.05pt;width:478.1pt;height:27.3pt;z-index:251626496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6" style="position:absolute;margin-left:94.25pt;margin-top:162.95pt;width:341.85pt;height:27.3pt;z-index:251643904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334E7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octu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9" type="#_x0000_t202" style="position:absolute;margin-left:49.35pt;margin-top:107pt;width:522.3pt;height:5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334E71">
                        <w:rPr>
                          <w:rFonts w:ascii="MiRYAD" w:hAnsi="MiRYAD"/>
                          <w:b/>
                          <w:lang w:val="es-CO"/>
                        </w:rPr>
                        <w:t>octu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0" type="#_x0000_t202" style="position:absolute;margin-left:84.75pt;margin-top:9pt;width:428.2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F16861" w:rsidRPr="00717A8D">
        <w:rPr>
          <w:noProof/>
        </w:rPr>
        <w:lastRenderedPageBreak/>
        <w:drawing>
          <wp:anchor distT="0" distB="0" distL="114300" distR="114300" simplePos="0" relativeHeight="252398592" behindDoc="0" locked="0" layoutInCell="1" allowOverlap="1" wp14:anchorId="24017801" wp14:editId="67657EF3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6800850" cy="1750060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89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A5A" wp14:editId="7B5E2F78">
                <wp:simplePos x="0" y="0"/>
                <wp:positionH relativeFrom="column">
                  <wp:posOffset>403225</wp:posOffset>
                </wp:positionH>
                <wp:positionV relativeFrom="page">
                  <wp:posOffset>438150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51C0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51C0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noviembre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1" type="#_x0000_t202" style="position:absolute;margin-left:31.75pt;margin-top:345pt;width:226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7I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51C0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51C0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noviembre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47890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3AC5" wp14:editId="42106258">
                <wp:simplePos x="0" y="0"/>
                <wp:positionH relativeFrom="margin">
                  <wp:align>center</wp:align>
                </wp:positionH>
                <wp:positionV relativeFrom="paragraph">
                  <wp:posOffset>4760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2" style="position:absolute;margin-left:0;margin-top:374.85pt;width:537.2pt;height:9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B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3" type="#_x0000_t202" style="position:absolute;margin-left:177.45pt;margin-top:78.9pt;width:253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6oEqZh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el Índice de Información Clasificada y </w:t>
                            </w:r>
                            <w:r w:rsidRPr="00F16861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Reservada</w:t>
                            </w:r>
                            <w:r w:rsidRPr="00F16861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F16861">
                              <w:rPr>
                                <w:rFonts w:ascii="MiRYAD" w:hAnsi="MiRYAD"/>
                                <w:lang w:val="es-CO"/>
                              </w:rPr>
                              <w:t>los cuales suma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418EF">
                              <w:rPr>
                                <w:rFonts w:ascii="MiRYAD" w:hAnsi="MiRYAD"/>
                                <w:lang w:val="es-CO"/>
                              </w:rPr>
                              <w:tab/>
                            </w:r>
                            <w:r w:rsidR="00F1686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7</w:t>
                            </w:r>
                            <w:r w:rsidR="002823A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F16861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octubr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4" type="#_x0000_t202" style="position:absolute;margin-left:31.45pt;margin-top:110.05pt;width:537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kyF6J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el Índice de Información Clasificada y </w:t>
                      </w:r>
                      <w:r w:rsidRPr="00F16861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Reservada</w:t>
                      </w:r>
                      <w:r w:rsidRPr="00F16861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F16861">
                        <w:rPr>
                          <w:rFonts w:ascii="MiRYAD" w:hAnsi="MiRYAD"/>
                          <w:lang w:val="es-CO"/>
                        </w:rPr>
                        <w:t>los cuales suma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418EF">
                        <w:rPr>
                          <w:rFonts w:ascii="MiRYAD" w:hAnsi="MiRYAD"/>
                          <w:lang w:val="es-CO"/>
                        </w:rPr>
                        <w:tab/>
                      </w:r>
                      <w:r w:rsidR="00F16861">
                        <w:rPr>
                          <w:rFonts w:ascii="MiRYAD" w:hAnsi="MiRYAD"/>
                          <w:b/>
                          <w:lang w:val="es-CO"/>
                        </w:rPr>
                        <w:t>27</w:t>
                      </w:r>
                      <w:r w:rsidR="002823A7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F16861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octubr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5" type="#_x0000_t202" style="position:absolute;margin-left:547.55pt;margin-top:743.7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6" type="#_x0000_t202" style="position:absolute;margin-left:75.5pt;margin-top:9.2pt;width:294.5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E509C3" w:rsidRDefault="009160E2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5E751AC4" wp14:editId="4D90BE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7626FE">
      <w:pPr>
        <w:rPr>
          <w:noProof/>
          <w:lang w:val="es-CO" w:eastAsia="es-CO"/>
        </w:rPr>
      </w:pPr>
      <w:r w:rsidRPr="00A02F7F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389380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17" type="#_x0000_t202" style="position:absolute;margin-left:33.25pt;margin-top:109.4pt;width:542pt;height:85.5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64CE1866">
            <wp:simplePos x="0" y="0"/>
            <wp:positionH relativeFrom="column">
              <wp:posOffset>504190</wp:posOffset>
            </wp:positionH>
            <wp:positionV relativeFrom="paragraph">
              <wp:posOffset>2619375</wp:posOffset>
            </wp:positionV>
            <wp:extent cx="6696075" cy="4371975"/>
            <wp:effectExtent l="0" t="0" r="9525" b="9525"/>
            <wp:wrapNone/>
            <wp:docPr id="25" name="Imagen 25" descr="C:\Users\HernandoM\Documents\Jeffercy_Muñoz\Privada\Boletín Mensual\Boletines 2019\Nueva carpeta\Infografia M Programas\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:\Users\HernandoM\Documents\Jeffercy_Muñoz\Privada\Boletín Mensual\Boletines 2019\Nueva carpeta\Infografia M Programas\1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4026A3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18" type="#_x0000_t202" style="position:absolute;margin-left:546.95pt;margin-top:740.7pt;width:35.8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A2s&#10;QWa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4026A3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19" type="#_x0000_t202" style="position:absolute;margin-left:66.45pt;margin-top:19.75pt;width:383.1pt;height:32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U+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6XDPK1ldYAx07Jf&#10;VaNoWcMs3BBj74mG3YTxgXtj7+DDG7nPsTxSGG2k/vE3vsPDyoAUoz3seo7N9y3RDKPms4BlmsVJ&#10;4o6DfyTQWXjoc8n6XCK27VJCW2K4bIp60uFtM5Bcy/YJzlLhvIKICAq+c2wHcmn7CwRnjbKi8CA4&#10;B4rYG/GgqDPtuuQm/bF7Ilod18HCJN3K4SqQ+Zut6LFOU8hiayWv/cq4QvdVPTYATonfpOPZc7fq&#10;/O1Rr8d58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C769T7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26FE">
        <w:rPr>
          <w:noProof/>
        </w:rPr>
        <w:t xml:space="preserve"> </w: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F875F5" w:rsidRPr="00FB2318" w:rsidRDefault="004026A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0DDE633E" wp14:editId="279203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0" type="#_x0000_t202" style="position:absolute;margin-left:548.15pt;margin-top:-62.5pt;width:35.8pt;height:26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HLO4kV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7626FE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21" type="#_x0000_t202" style="position:absolute;margin-left:555.55pt;margin-top:745.35pt;width:35.8pt;height:26.9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pj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F5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RmAp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7626FE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22" type="#_x0000_t202" style="position:absolute;margin-left:547.45pt;margin-top:748.35pt;width:35.8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aagAIAAG8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9744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3" type="#_x0000_t202" style="position:absolute;margin-left:49.45pt;margin-top:91.8pt;width:513.4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K16wOY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4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twrI8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3AE" w:rsidRDefault="00A033AE" w:rsidP="00A15011">
      <w:r>
        <w:separator/>
      </w:r>
    </w:p>
  </w:endnote>
  <w:endnote w:type="continuationSeparator" w:id="0">
    <w:p w:rsidR="00A033AE" w:rsidRDefault="00A033AE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3AE" w:rsidRDefault="00A033AE" w:rsidP="00A15011">
      <w:r>
        <w:separator/>
      </w:r>
    </w:p>
  </w:footnote>
  <w:footnote w:type="continuationSeparator" w:id="0">
    <w:p w:rsidR="00A033AE" w:rsidRDefault="00A033AE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6F1A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18D5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A88"/>
    <w:rsid w:val="00135213"/>
    <w:rsid w:val="0013766A"/>
    <w:rsid w:val="001407A0"/>
    <w:rsid w:val="0014234D"/>
    <w:rsid w:val="001473F6"/>
    <w:rsid w:val="00147890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67C1"/>
    <w:rsid w:val="00276AE4"/>
    <w:rsid w:val="0027717F"/>
    <w:rsid w:val="00277F05"/>
    <w:rsid w:val="00280193"/>
    <w:rsid w:val="002823A7"/>
    <w:rsid w:val="002834A6"/>
    <w:rsid w:val="00283A03"/>
    <w:rsid w:val="0028449E"/>
    <w:rsid w:val="002875D4"/>
    <w:rsid w:val="00287836"/>
    <w:rsid w:val="002910BC"/>
    <w:rsid w:val="00291CF9"/>
    <w:rsid w:val="00292626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6B9B"/>
    <w:rsid w:val="002B71C6"/>
    <w:rsid w:val="002B72C7"/>
    <w:rsid w:val="002B7338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30070F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4AE6"/>
    <w:rsid w:val="00315B52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40214"/>
    <w:rsid w:val="00341BFF"/>
    <w:rsid w:val="00343B2E"/>
    <w:rsid w:val="00343CE2"/>
    <w:rsid w:val="0034400D"/>
    <w:rsid w:val="003458E3"/>
    <w:rsid w:val="00345964"/>
    <w:rsid w:val="00345D42"/>
    <w:rsid w:val="00347164"/>
    <w:rsid w:val="00355A87"/>
    <w:rsid w:val="0035664F"/>
    <w:rsid w:val="00360D21"/>
    <w:rsid w:val="00361A76"/>
    <w:rsid w:val="00362700"/>
    <w:rsid w:val="00364CE3"/>
    <w:rsid w:val="00365B0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495C"/>
    <w:rsid w:val="003B5513"/>
    <w:rsid w:val="003B5564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38A"/>
    <w:rsid w:val="003F186B"/>
    <w:rsid w:val="003F3165"/>
    <w:rsid w:val="003F3B7A"/>
    <w:rsid w:val="003F46C8"/>
    <w:rsid w:val="003F60C3"/>
    <w:rsid w:val="003F6F08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63A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1CD5"/>
    <w:rsid w:val="004D1FD3"/>
    <w:rsid w:val="004D20B7"/>
    <w:rsid w:val="004D3EDE"/>
    <w:rsid w:val="004D6901"/>
    <w:rsid w:val="004D7A07"/>
    <w:rsid w:val="004D7C49"/>
    <w:rsid w:val="004E07F5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1A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B08"/>
    <w:rsid w:val="0058406F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726FE"/>
    <w:rsid w:val="00673046"/>
    <w:rsid w:val="0067556E"/>
    <w:rsid w:val="00676ABC"/>
    <w:rsid w:val="00680501"/>
    <w:rsid w:val="00684008"/>
    <w:rsid w:val="00686734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4251"/>
    <w:rsid w:val="006F5B03"/>
    <w:rsid w:val="006F5FBD"/>
    <w:rsid w:val="0070253C"/>
    <w:rsid w:val="00704BDC"/>
    <w:rsid w:val="0070515B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4B67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FB8"/>
    <w:rsid w:val="007804AF"/>
    <w:rsid w:val="00781596"/>
    <w:rsid w:val="00782178"/>
    <w:rsid w:val="00782922"/>
    <w:rsid w:val="00783DDD"/>
    <w:rsid w:val="00784B72"/>
    <w:rsid w:val="00784EEB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21CA"/>
    <w:rsid w:val="007D307C"/>
    <w:rsid w:val="007D48BB"/>
    <w:rsid w:val="007D57D2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AC6"/>
    <w:rsid w:val="00810E1C"/>
    <w:rsid w:val="00812EBE"/>
    <w:rsid w:val="00813EE7"/>
    <w:rsid w:val="00815804"/>
    <w:rsid w:val="00815E4B"/>
    <w:rsid w:val="00820FDF"/>
    <w:rsid w:val="00822364"/>
    <w:rsid w:val="008226F9"/>
    <w:rsid w:val="008230B0"/>
    <w:rsid w:val="00823D4D"/>
    <w:rsid w:val="00824E40"/>
    <w:rsid w:val="00825096"/>
    <w:rsid w:val="00827890"/>
    <w:rsid w:val="0083082D"/>
    <w:rsid w:val="00833202"/>
    <w:rsid w:val="0083337B"/>
    <w:rsid w:val="008353AD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E06"/>
    <w:rsid w:val="008C63B6"/>
    <w:rsid w:val="008C79E6"/>
    <w:rsid w:val="008D2053"/>
    <w:rsid w:val="008D317B"/>
    <w:rsid w:val="008D3668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474C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D2B"/>
    <w:rsid w:val="00945892"/>
    <w:rsid w:val="00946440"/>
    <w:rsid w:val="0094676D"/>
    <w:rsid w:val="00947727"/>
    <w:rsid w:val="00947740"/>
    <w:rsid w:val="00947E3D"/>
    <w:rsid w:val="00951F05"/>
    <w:rsid w:val="00952147"/>
    <w:rsid w:val="00953584"/>
    <w:rsid w:val="00953C73"/>
    <w:rsid w:val="0095545E"/>
    <w:rsid w:val="009555E0"/>
    <w:rsid w:val="00960459"/>
    <w:rsid w:val="009620F6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61B7"/>
    <w:rsid w:val="009A6686"/>
    <w:rsid w:val="009A672C"/>
    <w:rsid w:val="009A7ADC"/>
    <w:rsid w:val="009B36BC"/>
    <w:rsid w:val="009B4B66"/>
    <w:rsid w:val="009B6D0A"/>
    <w:rsid w:val="009B736C"/>
    <w:rsid w:val="009C1230"/>
    <w:rsid w:val="009C272E"/>
    <w:rsid w:val="009C29B2"/>
    <w:rsid w:val="009C3F2B"/>
    <w:rsid w:val="009C4E04"/>
    <w:rsid w:val="009C4F8A"/>
    <w:rsid w:val="009C59FB"/>
    <w:rsid w:val="009C6BEB"/>
    <w:rsid w:val="009C755E"/>
    <w:rsid w:val="009D2920"/>
    <w:rsid w:val="009D2A55"/>
    <w:rsid w:val="009D2EBB"/>
    <w:rsid w:val="009D2FCC"/>
    <w:rsid w:val="009D5530"/>
    <w:rsid w:val="009D5707"/>
    <w:rsid w:val="009D7029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7"/>
    <w:rsid w:val="00AF29B2"/>
    <w:rsid w:val="00AF2D2F"/>
    <w:rsid w:val="00AF3BF9"/>
    <w:rsid w:val="00AF5038"/>
    <w:rsid w:val="00AF56A0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6AAE"/>
    <w:rsid w:val="00B071AA"/>
    <w:rsid w:val="00B11053"/>
    <w:rsid w:val="00B15E8F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6FEA"/>
    <w:rsid w:val="00B97333"/>
    <w:rsid w:val="00B977DE"/>
    <w:rsid w:val="00B97DAE"/>
    <w:rsid w:val="00BA3882"/>
    <w:rsid w:val="00BA4010"/>
    <w:rsid w:val="00BA4E13"/>
    <w:rsid w:val="00BA5164"/>
    <w:rsid w:val="00BA71DF"/>
    <w:rsid w:val="00BB002F"/>
    <w:rsid w:val="00BB01F7"/>
    <w:rsid w:val="00BB0C37"/>
    <w:rsid w:val="00BB260B"/>
    <w:rsid w:val="00BB372D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ADF"/>
    <w:rsid w:val="00BC7B66"/>
    <w:rsid w:val="00BD0595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3C85"/>
    <w:rsid w:val="00BE5E89"/>
    <w:rsid w:val="00BF12B1"/>
    <w:rsid w:val="00BF34C5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0D7C"/>
    <w:rsid w:val="00C2114A"/>
    <w:rsid w:val="00C21902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C8A"/>
    <w:rsid w:val="00C45478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E65"/>
    <w:rsid w:val="00C720A0"/>
    <w:rsid w:val="00C80A01"/>
    <w:rsid w:val="00C827DE"/>
    <w:rsid w:val="00C82C2F"/>
    <w:rsid w:val="00C84BD7"/>
    <w:rsid w:val="00C84D95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3589"/>
    <w:rsid w:val="00CD4415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59CD"/>
    <w:rsid w:val="00CF6572"/>
    <w:rsid w:val="00CF67F9"/>
    <w:rsid w:val="00CF6938"/>
    <w:rsid w:val="00CF7027"/>
    <w:rsid w:val="00CF7E53"/>
    <w:rsid w:val="00D00548"/>
    <w:rsid w:val="00D0060B"/>
    <w:rsid w:val="00D01D63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5995"/>
    <w:rsid w:val="00D4653A"/>
    <w:rsid w:val="00D4661A"/>
    <w:rsid w:val="00D47292"/>
    <w:rsid w:val="00D47639"/>
    <w:rsid w:val="00D5123B"/>
    <w:rsid w:val="00D51C05"/>
    <w:rsid w:val="00D51FED"/>
    <w:rsid w:val="00D53072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04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15EA"/>
    <w:rsid w:val="00DB45DE"/>
    <w:rsid w:val="00DB71B7"/>
    <w:rsid w:val="00DB7B5C"/>
    <w:rsid w:val="00DC1CAA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2FDF"/>
    <w:rsid w:val="00EB34A9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F22"/>
    <w:rsid w:val="00EE2C7F"/>
    <w:rsid w:val="00EE6F9C"/>
    <w:rsid w:val="00EE7F59"/>
    <w:rsid w:val="00EF1C33"/>
    <w:rsid w:val="00EF23B9"/>
    <w:rsid w:val="00EF3D48"/>
    <w:rsid w:val="00EF6B03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1765"/>
    <w:rsid w:val="00F12199"/>
    <w:rsid w:val="00F12227"/>
    <w:rsid w:val="00F1283A"/>
    <w:rsid w:val="00F12B0F"/>
    <w:rsid w:val="00F166DD"/>
    <w:rsid w:val="00F16861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0E84"/>
    <w:rsid w:val="00F41BBD"/>
    <w:rsid w:val="00F42B69"/>
    <w:rsid w:val="00F42F36"/>
    <w:rsid w:val="00F445E9"/>
    <w:rsid w:val="00F44C85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6290"/>
    <w:rsid w:val="00F875F5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4FCD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886"/>
    <w:rsid w:val="00FE6E6A"/>
    <w:rsid w:val="00FE7335"/>
    <w:rsid w:val="00FE7C70"/>
    <w:rsid w:val="00FF086D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png"/><Relationship Id="rId55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diagramLayout" Target="diagrams/layout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Relationship Id="rId5" Type="http://schemas.openxmlformats.org/officeDocument/2006/relationships/image" Target="../media/image41.png"/><Relationship Id="rId4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957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480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255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r>
            <a:rPr lang="es-CO" sz="1200" b="1">
              <a:latin typeface="Miryad"/>
            </a:rPr>
            <a:t>	</a:t>
          </a: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957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255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r>
            <a:rPr lang="es-CO" sz="1200" b="1" kern="1200">
              <a:latin typeface="Miryad"/>
            </a:rPr>
            <a:t>	</a:t>
          </a: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480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5675D-E575-492E-A892-1C88FB4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19-12-05T01:50:00Z</dcterms:created>
  <dcterms:modified xsi:type="dcterms:W3CDTF">2019-12-05T01:50:00Z</dcterms:modified>
</cp:coreProperties>
</file>